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A3" w:rsidRPr="002D6DF6" w:rsidRDefault="006B54A3" w:rsidP="006B54A3">
      <w:pPr>
        <w:jc w:val="center"/>
        <w:rPr>
          <w:b/>
          <w:sz w:val="28"/>
          <w:szCs w:val="28"/>
        </w:rPr>
      </w:pPr>
      <w:bookmarkStart w:id="0" w:name="sub_1000"/>
      <w:r w:rsidRPr="002D6DF6">
        <w:rPr>
          <w:b/>
          <w:sz w:val="28"/>
          <w:szCs w:val="28"/>
        </w:rPr>
        <w:t xml:space="preserve">СОВЕТ </w:t>
      </w:r>
    </w:p>
    <w:p w:rsidR="006B54A3" w:rsidRPr="002D6DF6" w:rsidRDefault="006B54A3" w:rsidP="006B54A3">
      <w:pPr>
        <w:jc w:val="center"/>
        <w:rPr>
          <w:b/>
          <w:sz w:val="28"/>
          <w:szCs w:val="28"/>
        </w:rPr>
      </w:pPr>
      <w:r w:rsidRPr="002D6DF6">
        <w:rPr>
          <w:b/>
          <w:sz w:val="28"/>
          <w:szCs w:val="28"/>
        </w:rPr>
        <w:t>МУНИЦИПАЛЬНОГО ОБРАЗОВАНИЯ ГОРОД МАРКС</w:t>
      </w:r>
    </w:p>
    <w:p w:rsidR="006B54A3" w:rsidRPr="002D6DF6" w:rsidRDefault="006B54A3" w:rsidP="006B54A3">
      <w:pPr>
        <w:jc w:val="center"/>
        <w:rPr>
          <w:b/>
          <w:sz w:val="28"/>
          <w:szCs w:val="28"/>
        </w:rPr>
      </w:pPr>
    </w:p>
    <w:p w:rsidR="006B54A3" w:rsidRPr="002D6DF6" w:rsidRDefault="006B54A3" w:rsidP="006B54A3">
      <w:pPr>
        <w:jc w:val="center"/>
        <w:rPr>
          <w:b/>
          <w:sz w:val="28"/>
          <w:szCs w:val="28"/>
        </w:rPr>
      </w:pPr>
      <w:r w:rsidRPr="002D6DF6">
        <w:rPr>
          <w:b/>
          <w:sz w:val="28"/>
          <w:szCs w:val="28"/>
        </w:rPr>
        <w:t>РЕШЕНИЕ</w:t>
      </w:r>
    </w:p>
    <w:p w:rsidR="006B54A3" w:rsidRPr="002D6DF6" w:rsidRDefault="006B54A3" w:rsidP="006B54A3">
      <w:pPr>
        <w:rPr>
          <w:sz w:val="28"/>
          <w:szCs w:val="28"/>
        </w:rPr>
      </w:pPr>
    </w:p>
    <w:p w:rsidR="006B54A3" w:rsidRPr="002D6DF6" w:rsidRDefault="006B54A3" w:rsidP="006B54A3">
      <w:pPr>
        <w:rPr>
          <w:sz w:val="28"/>
          <w:szCs w:val="28"/>
        </w:rPr>
      </w:pPr>
    </w:p>
    <w:p w:rsidR="006B54A3" w:rsidRPr="002D6DF6" w:rsidRDefault="00411226" w:rsidP="006B54A3">
      <w:pPr>
        <w:rPr>
          <w:sz w:val="28"/>
          <w:szCs w:val="28"/>
        </w:rPr>
      </w:pPr>
      <w:r w:rsidRPr="002D6DF6">
        <w:rPr>
          <w:sz w:val="28"/>
          <w:szCs w:val="28"/>
        </w:rPr>
        <w:t>О</w:t>
      </w:r>
      <w:r w:rsidR="006B54A3" w:rsidRPr="002D6DF6">
        <w:rPr>
          <w:sz w:val="28"/>
          <w:szCs w:val="28"/>
        </w:rPr>
        <w:t>т</w:t>
      </w:r>
      <w:r>
        <w:rPr>
          <w:sz w:val="28"/>
          <w:szCs w:val="28"/>
        </w:rPr>
        <w:t xml:space="preserve"> 30.11.</w:t>
      </w:r>
      <w:r w:rsidR="006B54A3" w:rsidRPr="002D6DF6">
        <w:rPr>
          <w:sz w:val="28"/>
          <w:szCs w:val="28"/>
        </w:rPr>
        <w:t xml:space="preserve"> 2022 г.  №</w:t>
      </w:r>
      <w:r>
        <w:rPr>
          <w:sz w:val="28"/>
          <w:szCs w:val="28"/>
        </w:rPr>
        <w:t xml:space="preserve"> 305</w:t>
      </w:r>
      <w:r w:rsidR="006B54A3" w:rsidRPr="002D6DF6">
        <w:rPr>
          <w:sz w:val="28"/>
          <w:szCs w:val="28"/>
        </w:rPr>
        <w:t xml:space="preserve"> </w:t>
      </w:r>
    </w:p>
    <w:p w:rsidR="006B54A3" w:rsidRPr="002D6DF6" w:rsidRDefault="006B54A3" w:rsidP="006B54A3">
      <w:pPr>
        <w:rPr>
          <w:sz w:val="28"/>
          <w:szCs w:val="28"/>
        </w:rPr>
      </w:pPr>
    </w:p>
    <w:p w:rsidR="006B54A3" w:rsidRPr="002D6DF6" w:rsidRDefault="006B54A3" w:rsidP="006B54A3">
      <w:pPr>
        <w:rPr>
          <w:sz w:val="28"/>
          <w:szCs w:val="28"/>
        </w:rPr>
      </w:pPr>
    </w:p>
    <w:p w:rsidR="006B54A3" w:rsidRPr="002D6DF6" w:rsidRDefault="00E06EBB" w:rsidP="006B54A3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2D6DF6">
        <w:rPr>
          <w:bCs/>
          <w:sz w:val="28"/>
          <w:szCs w:val="28"/>
        </w:rPr>
        <w:t>Об утверждении Порядка</w:t>
      </w:r>
      <w:r w:rsidR="006B54A3" w:rsidRPr="002D6DF6">
        <w:rPr>
          <w:bCs/>
          <w:sz w:val="28"/>
          <w:szCs w:val="28"/>
        </w:rPr>
        <w:t xml:space="preserve"> </w:t>
      </w:r>
      <w:r w:rsidRPr="002D6DF6">
        <w:rPr>
          <w:bCs/>
          <w:sz w:val="28"/>
          <w:szCs w:val="28"/>
        </w:rPr>
        <w:t xml:space="preserve">установления </w:t>
      </w:r>
      <w:r w:rsidR="006B54A3" w:rsidRPr="002D6DF6">
        <w:rPr>
          <w:bCs/>
          <w:sz w:val="28"/>
          <w:szCs w:val="28"/>
        </w:rPr>
        <w:t>тарифов на</w:t>
      </w:r>
      <w:r w:rsidR="00D008C2" w:rsidRPr="002D6DF6">
        <w:rPr>
          <w:bCs/>
          <w:sz w:val="28"/>
          <w:szCs w:val="28"/>
        </w:rPr>
        <w:t xml:space="preserve"> услуги (</w:t>
      </w:r>
      <w:r w:rsidR="006B54A3" w:rsidRPr="002D6DF6">
        <w:rPr>
          <w:bCs/>
          <w:sz w:val="28"/>
          <w:szCs w:val="28"/>
        </w:rPr>
        <w:t>работы</w:t>
      </w:r>
      <w:r w:rsidR="00D008C2" w:rsidRPr="002D6DF6">
        <w:rPr>
          <w:bCs/>
          <w:sz w:val="28"/>
          <w:szCs w:val="28"/>
        </w:rPr>
        <w:t>)</w:t>
      </w:r>
      <w:r w:rsidR="006B54A3" w:rsidRPr="002D6DF6">
        <w:rPr>
          <w:bCs/>
          <w:sz w:val="28"/>
          <w:szCs w:val="28"/>
        </w:rPr>
        <w:t xml:space="preserve"> муниципальных</w:t>
      </w:r>
      <w:r w:rsidRPr="002D6DF6">
        <w:rPr>
          <w:bCs/>
          <w:sz w:val="28"/>
          <w:szCs w:val="28"/>
        </w:rPr>
        <w:t xml:space="preserve"> </w:t>
      </w:r>
      <w:r w:rsidR="006B54A3" w:rsidRPr="002D6DF6">
        <w:rPr>
          <w:bCs/>
          <w:sz w:val="28"/>
          <w:szCs w:val="28"/>
        </w:rPr>
        <w:t>предприятий и учреждений</w:t>
      </w:r>
      <w:r w:rsidR="006B54A3" w:rsidRPr="002D6DF6">
        <w:rPr>
          <w:bCs/>
          <w:sz w:val="28"/>
          <w:szCs w:val="28"/>
        </w:rPr>
        <w:br/>
      </w:r>
    </w:p>
    <w:p w:rsidR="006B54A3" w:rsidRPr="002D6DF6" w:rsidRDefault="006B54A3" w:rsidP="006B54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4A3" w:rsidRPr="002D6DF6" w:rsidRDefault="006B54A3" w:rsidP="006B54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D6DF6">
        <w:rPr>
          <w:sz w:val="28"/>
          <w:szCs w:val="28"/>
        </w:rPr>
        <w:t>В целях упорядочения тарифов на  услуги</w:t>
      </w:r>
      <w:r w:rsidR="000D082E">
        <w:rPr>
          <w:sz w:val="28"/>
          <w:szCs w:val="28"/>
        </w:rPr>
        <w:t xml:space="preserve"> и работы</w:t>
      </w:r>
      <w:r w:rsidRPr="002D6DF6">
        <w:rPr>
          <w:sz w:val="28"/>
          <w:szCs w:val="28"/>
        </w:rPr>
        <w:t>, реализуемые муниципальным</w:t>
      </w:r>
      <w:r w:rsidR="00A759D3">
        <w:rPr>
          <w:sz w:val="28"/>
          <w:szCs w:val="28"/>
        </w:rPr>
        <w:t xml:space="preserve">и предприятиями и учреждениями </w:t>
      </w:r>
      <w:r w:rsidRPr="002D6DF6">
        <w:rPr>
          <w:sz w:val="28"/>
          <w:szCs w:val="28"/>
        </w:rPr>
        <w:t>муниципального образования</w:t>
      </w:r>
      <w:r w:rsidR="000D082E">
        <w:rPr>
          <w:sz w:val="28"/>
          <w:szCs w:val="28"/>
        </w:rPr>
        <w:t xml:space="preserve"> город Маркс Саратовской области</w:t>
      </w:r>
      <w:r w:rsidRPr="002D6DF6">
        <w:rPr>
          <w:sz w:val="28"/>
          <w:szCs w:val="28"/>
        </w:rPr>
        <w:t xml:space="preserve">, руководствуясь Федеральным законом </w:t>
      </w:r>
      <w:r w:rsidR="00C60CEC" w:rsidRPr="002D6DF6">
        <w:rPr>
          <w:sz w:val="28"/>
          <w:szCs w:val="28"/>
        </w:rPr>
        <w:t xml:space="preserve">от 06 октября 2003 г. </w:t>
      </w:r>
      <w:r w:rsidRPr="002D6DF6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город Маркс, Совет муниципального образования город Маркс</w:t>
      </w:r>
      <w:proofErr w:type="gramEnd"/>
    </w:p>
    <w:p w:rsidR="006B54A3" w:rsidRPr="002D6DF6" w:rsidRDefault="006B54A3" w:rsidP="006B54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54A3" w:rsidRPr="002D6DF6" w:rsidRDefault="00411226" w:rsidP="006B54A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6B54A3" w:rsidRPr="002D6DF6">
        <w:rPr>
          <w:b/>
          <w:sz w:val="28"/>
          <w:szCs w:val="28"/>
        </w:rPr>
        <w:t>:</w:t>
      </w:r>
    </w:p>
    <w:p w:rsidR="006B54A3" w:rsidRPr="002D6DF6" w:rsidRDefault="006B54A3" w:rsidP="006B54A3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6B54A3" w:rsidRPr="002D6DF6" w:rsidRDefault="006B54A3" w:rsidP="006B54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DF6">
        <w:rPr>
          <w:sz w:val="28"/>
          <w:szCs w:val="28"/>
        </w:rPr>
        <w:t xml:space="preserve">1. </w:t>
      </w:r>
      <w:r w:rsidR="00E06EBB" w:rsidRPr="002D6DF6">
        <w:rPr>
          <w:sz w:val="28"/>
          <w:szCs w:val="28"/>
        </w:rPr>
        <w:t>Утвердить</w:t>
      </w:r>
      <w:r w:rsidRPr="002D6DF6">
        <w:rPr>
          <w:sz w:val="28"/>
          <w:szCs w:val="28"/>
        </w:rPr>
        <w:t xml:space="preserve"> Порядок установления тарифов на услуги (работы) муниципальных предприятий и учреждений согласно приложению. </w:t>
      </w:r>
    </w:p>
    <w:p w:rsidR="006B54A3" w:rsidRPr="002D6DF6" w:rsidRDefault="006B54A3" w:rsidP="006B54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DF6">
        <w:rPr>
          <w:sz w:val="28"/>
          <w:szCs w:val="28"/>
        </w:rPr>
        <w:t>2. Признать утратившим силу Решение Совета муниципальног</w:t>
      </w:r>
      <w:r w:rsidR="00C60CEC" w:rsidRPr="002D6DF6">
        <w:rPr>
          <w:sz w:val="28"/>
          <w:szCs w:val="28"/>
        </w:rPr>
        <w:t xml:space="preserve">о образования город Маркс от 31 марта </w:t>
      </w:r>
      <w:r w:rsidRPr="002D6DF6">
        <w:rPr>
          <w:sz w:val="28"/>
          <w:szCs w:val="28"/>
        </w:rPr>
        <w:t>2006 года № 34 «Об утверждении Положения о порядке регулирования цен и тарифов на товары, работы и услуги муниципальных унитарных предприятий и муниципальных учреждений».</w:t>
      </w:r>
    </w:p>
    <w:p w:rsidR="006B54A3" w:rsidRPr="002D6DF6" w:rsidRDefault="00417604" w:rsidP="006B54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DF6">
        <w:rPr>
          <w:sz w:val="28"/>
          <w:szCs w:val="28"/>
        </w:rPr>
        <w:t>3</w:t>
      </w:r>
      <w:r w:rsidR="006B54A3" w:rsidRPr="002D6DF6">
        <w:rPr>
          <w:sz w:val="28"/>
          <w:szCs w:val="28"/>
        </w:rPr>
        <w:t>.   Настоящее решение подлежит официальному опубликованию.</w:t>
      </w:r>
    </w:p>
    <w:p w:rsidR="006B54A3" w:rsidRPr="002D6DF6" w:rsidRDefault="00417604" w:rsidP="006B54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DF6">
        <w:rPr>
          <w:sz w:val="28"/>
          <w:szCs w:val="28"/>
        </w:rPr>
        <w:t>4</w:t>
      </w:r>
      <w:r w:rsidR="006B54A3" w:rsidRPr="002D6DF6">
        <w:rPr>
          <w:sz w:val="28"/>
          <w:szCs w:val="28"/>
        </w:rPr>
        <w:t xml:space="preserve">. Настоящее решение вступает в силу со дня официального опубликования. </w:t>
      </w:r>
    </w:p>
    <w:p w:rsidR="006B54A3" w:rsidRPr="002D6DF6" w:rsidRDefault="00417604" w:rsidP="006B54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DF6">
        <w:rPr>
          <w:sz w:val="28"/>
          <w:szCs w:val="28"/>
        </w:rPr>
        <w:t>5</w:t>
      </w:r>
      <w:r w:rsidR="006B54A3" w:rsidRPr="002D6DF6">
        <w:rPr>
          <w:sz w:val="28"/>
          <w:szCs w:val="28"/>
        </w:rPr>
        <w:t>. Опубликовать настоящее решение в газете МУП ЕРМСМИ «Воложка» и разместить на официальном сайте муниципального образования город Маркс.</w:t>
      </w:r>
    </w:p>
    <w:p w:rsidR="006B54A3" w:rsidRPr="002D6DF6" w:rsidRDefault="006B54A3" w:rsidP="006B54A3">
      <w:pPr>
        <w:pStyle w:val="1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B54A3" w:rsidRPr="002D6DF6" w:rsidRDefault="006B54A3" w:rsidP="006B54A3">
      <w:pPr>
        <w:pStyle w:val="1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B54A3" w:rsidRPr="002D6DF6" w:rsidRDefault="006B54A3" w:rsidP="006B54A3">
      <w:pPr>
        <w:pStyle w:val="1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2D6DF6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2D6DF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6B54A3" w:rsidRPr="002D6DF6" w:rsidRDefault="006B54A3" w:rsidP="006B54A3">
      <w:pPr>
        <w:spacing w:line="240" w:lineRule="atLeast"/>
        <w:rPr>
          <w:sz w:val="28"/>
          <w:szCs w:val="28"/>
        </w:rPr>
      </w:pPr>
      <w:r w:rsidRPr="002D6DF6">
        <w:rPr>
          <w:sz w:val="28"/>
          <w:szCs w:val="28"/>
        </w:rPr>
        <w:t xml:space="preserve">образования город Маркс                                                         А.Г. </w:t>
      </w:r>
      <w:proofErr w:type="spellStart"/>
      <w:r w:rsidRPr="002D6DF6">
        <w:rPr>
          <w:sz w:val="28"/>
          <w:szCs w:val="28"/>
        </w:rPr>
        <w:t>Коштаненков</w:t>
      </w:r>
      <w:proofErr w:type="spellEnd"/>
      <w:r w:rsidRPr="002D6DF6">
        <w:rPr>
          <w:sz w:val="28"/>
          <w:szCs w:val="28"/>
        </w:rPr>
        <w:t xml:space="preserve"> </w:t>
      </w:r>
    </w:p>
    <w:p w:rsidR="006B54A3" w:rsidRPr="002D6DF6" w:rsidRDefault="006B54A3" w:rsidP="006B54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6DF6">
        <w:rPr>
          <w:sz w:val="22"/>
          <w:szCs w:val="22"/>
        </w:rPr>
        <w:tab/>
      </w:r>
    </w:p>
    <w:p w:rsidR="006B54A3" w:rsidRPr="002D6DF6" w:rsidRDefault="006B54A3" w:rsidP="006B54A3">
      <w:pPr>
        <w:rPr>
          <w:sz w:val="28"/>
          <w:szCs w:val="28"/>
        </w:rPr>
      </w:pPr>
    </w:p>
    <w:p w:rsidR="006B54A3" w:rsidRPr="002D6DF6" w:rsidRDefault="006B54A3" w:rsidP="00EF3239">
      <w:pPr>
        <w:autoSpaceDE w:val="0"/>
        <w:autoSpaceDN w:val="0"/>
        <w:adjustRightInd w:val="0"/>
        <w:ind w:firstLine="720"/>
        <w:jc w:val="right"/>
        <w:rPr>
          <w:bCs/>
          <w:sz w:val="22"/>
          <w:szCs w:val="22"/>
        </w:rPr>
      </w:pPr>
    </w:p>
    <w:p w:rsidR="00E06EBB" w:rsidRPr="002D6DF6" w:rsidRDefault="00E06EBB" w:rsidP="00EF3239">
      <w:pPr>
        <w:autoSpaceDE w:val="0"/>
        <w:autoSpaceDN w:val="0"/>
        <w:adjustRightInd w:val="0"/>
        <w:ind w:firstLine="720"/>
        <w:jc w:val="right"/>
        <w:rPr>
          <w:bCs/>
          <w:sz w:val="22"/>
          <w:szCs w:val="22"/>
        </w:rPr>
      </w:pPr>
    </w:p>
    <w:p w:rsidR="00417604" w:rsidRPr="002D6DF6" w:rsidRDefault="00417604" w:rsidP="00EF3239">
      <w:pPr>
        <w:autoSpaceDE w:val="0"/>
        <w:autoSpaceDN w:val="0"/>
        <w:adjustRightInd w:val="0"/>
        <w:ind w:firstLine="720"/>
        <w:jc w:val="right"/>
        <w:rPr>
          <w:bCs/>
          <w:sz w:val="22"/>
          <w:szCs w:val="22"/>
        </w:rPr>
      </w:pPr>
    </w:p>
    <w:p w:rsidR="00417604" w:rsidRPr="002D6DF6" w:rsidRDefault="00417604" w:rsidP="00EF3239">
      <w:pPr>
        <w:autoSpaceDE w:val="0"/>
        <w:autoSpaceDN w:val="0"/>
        <w:adjustRightInd w:val="0"/>
        <w:ind w:firstLine="720"/>
        <w:jc w:val="right"/>
        <w:rPr>
          <w:bCs/>
          <w:sz w:val="22"/>
          <w:szCs w:val="22"/>
        </w:rPr>
      </w:pPr>
    </w:p>
    <w:p w:rsidR="00417604" w:rsidRDefault="00417604" w:rsidP="00EF3239">
      <w:pPr>
        <w:autoSpaceDE w:val="0"/>
        <w:autoSpaceDN w:val="0"/>
        <w:adjustRightInd w:val="0"/>
        <w:ind w:firstLine="720"/>
        <w:jc w:val="right"/>
        <w:rPr>
          <w:bCs/>
          <w:sz w:val="22"/>
          <w:szCs w:val="22"/>
        </w:rPr>
      </w:pPr>
    </w:p>
    <w:p w:rsidR="00E2648C" w:rsidRPr="002D6DF6" w:rsidRDefault="00E2648C" w:rsidP="00EF3239">
      <w:pPr>
        <w:autoSpaceDE w:val="0"/>
        <w:autoSpaceDN w:val="0"/>
        <w:adjustRightInd w:val="0"/>
        <w:ind w:firstLine="720"/>
        <w:jc w:val="right"/>
        <w:rPr>
          <w:bCs/>
          <w:sz w:val="22"/>
          <w:szCs w:val="22"/>
        </w:rPr>
      </w:pPr>
    </w:p>
    <w:p w:rsidR="00417604" w:rsidRPr="002D6DF6" w:rsidRDefault="00417604" w:rsidP="00EF3239">
      <w:pPr>
        <w:autoSpaceDE w:val="0"/>
        <w:autoSpaceDN w:val="0"/>
        <w:adjustRightInd w:val="0"/>
        <w:ind w:firstLine="720"/>
        <w:jc w:val="right"/>
        <w:rPr>
          <w:bCs/>
          <w:sz w:val="22"/>
          <w:szCs w:val="22"/>
        </w:rPr>
      </w:pPr>
    </w:p>
    <w:p w:rsidR="00417604" w:rsidRPr="002D6DF6" w:rsidRDefault="00417604" w:rsidP="00EF3239">
      <w:pPr>
        <w:autoSpaceDE w:val="0"/>
        <w:autoSpaceDN w:val="0"/>
        <w:adjustRightInd w:val="0"/>
        <w:ind w:firstLine="720"/>
        <w:jc w:val="right"/>
        <w:rPr>
          <w:bCs/>
          <w:sz w:val="22"/>
          <w:szCs w:val="22"/>
        </w:rPr>
      </w:pPr>
    </w:p>
    <w:p w:rsidR="00417604" w:rsidRPr="002D6DF6" w:rsidRDefault="00417604" w:rsidP="00EF3239">
      <w:pPr>
        <w:autoSpaceDE w:val="0"/>
        <w:autoSpaceDN w:val="0"/>
        <w:adjustRightInd w:val="0"/>
        <w:ind w:firstLine="720"/>
        <w:jc w:val="right"/>
        <w:rPr>
          <w:bCs/>
          <w:sz w:val="22"/>
          <w:szCs w:val="22"/>
        </w:rPr>
      </w:pPr>
    </w:p>
    <w:p w:rsidR="00417604" w:rsidRPr="002D6DF6" w:rsidRDefault="00417604" w:rsidP="00EF3239">
      <w:pPr>
        <w:autoSpaceDE w:val="0"/>
        <w:autoSpaceDN w:val="0"/>
        <w:adjustRightInd w:val="0"/>
        <w:ind w:firstLine="720"/>
        <w:jc w:val="right"/>
        <w:rPr>
          <w:bCs/>
          <w:sz w:val="22"/>
          <w:szCs w:val="22"/>
        </w:rPr>
      </w:pPr>
    </w:p>
    <w:p w:rsidR="00417604" w:rsidRPr="002D6DF6" w:rsidRDefault="00417604" w:rsidP="00EF3239">
      <w:pPr>
        <w:autoSpaceDE w:val="0"/>
        <w:autoSpaceDN w:val="0"/>
        <w:adjustRightInd w:val="0"/>
        <w:ind w:firstLine="720"/>
        <w:jc w:val="right"/>
        <w:rPr>
          <w:bCs/>
          <w:sz w:val="22"/>
          <w:szCs w:val="22"/>
        </w:rPr>
      </w:pPr>
    </w:p>
    <w:p w:rsidR="00EF3239" w:rsidRPr="002D6DF6" w:rsidRDefault="00EF3239" w:rsidP="00EF3239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2D6DF6">
        <w:rPr>
          <w:bCs/>
          <w:sz w:val="22"/>
          <w:szCs w:val="22"/>
        </w:rPr>
        <w:lastRenderedPageBreak/>
        <w:t>Приложение</w:t>
      </w:r>
    </w:p>
    <w:p w:rsidR="00EF3239" w:rsidRPr="002D6DF6" w:rsidRDefault="00EF3239" w:rsidP="00EF3239">
      <w:pPr>
        <w:autoSpaceDE w:val="0"/>
        <w:autoSpaceDN w:val="0"/>
        <w:adjustRightInd w:val="0"/>
        <w:ind w:firstLine="720"/>
        <w:jc w:val="right"/>
        <w:rPr>
          <w:bCs/>
          <w:sz w:val="22"/>
          <w:szCs w:val="22"/>
        </w:rPr>
      </w:pPr>
      <w:r w:rsidRPr="002D6DF6">
        <w:rPr>
          <w:bCs/>
          <w:sz w:val="22"/>
          <w:szCs w:val="22"/>
        </w:rPr>
        <w:t xml:space="preserve">к </w:t>
      </w:r>
      <w:hyperlink r:id="rId5" w:anchor="sub_0#sub_0" w:history="1">
        <w:r w:rsidRPr="002D6DF6">
          <w:rPr>
            <w:rStyle w:val="a3"/>
            <w:bCs/>
            <w:color w:val="auto"/>
            <w:sz w:val="22"/>
            <w:szCs w:val="22"/>
            <w:u w:val="none"/>
          </w:rPr>
          <w:t>решению</w:t>
        </w:r>
      </w:hyperlink>
      <w:r w:rsidRPr="002D6DF6">
        <w:rPr>
          <w:bCs/>
          <w:sz w:val="22"/>
          <w:szCs w:val="22"/>
        </w:rPr>
        <w:t xml:space="preserve"> Совета муниципального</w:t>
      </w:r>
    </w:p>
    <w:p w:rsidR="00EF3239" w:rsidRPr="002D6DF6" w:rsidRDefault="00EF3239" w:rsidP="00EF3239">
      <w:pPr>
        <w:autoSpaceDE w:val="0"/>
        <w:autoSpaceDN w:val="0"/>
        <w:adjustRightInd w:val="0"/>
        <w:ind w:firstLine="720"/>
        <w:jc w:val="right"/>
        <w:rPr>
          <w:bCs/>
          <w:sz w:val="22"/>
          <w:szCs w:val="22"/>
        </w:rPr>
      </w:pPr>
      <w:r w:rsidRPr="002D6DF6">
        <w:rPr>
          <w:bCs/>
          <w:sz w:val="22"/>
          <w:szCs w:val="22"/>
        </w:rPr>
        <w:t xml:space="preserve"> образования город Маркс</w:t>
      </w:r>
    </w:p>
    <w:p w:rsidR="00EF3239" w:rsidRPr="002D6DF6" w:rsidRDefault="00EF3239" w:rsidP="00EF3239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2D6DF6">
        <w:rPr>
          <w:bCs/>
          <w:sz w:val="22"/>
          <w:szCs w:val="22"/>
        </w:rPr>
        <w:t xml:space="preserve">от </w:t>
      </w:r>
      <w:r w:rsidR="00411226">
        <w:rPr>
          <w:bCs/>
          <w:sz w:val="22"/>
          <w:szCs w:val="22"/>
        </w:rPr>
        <w:t xml:space="preserve"> 25.11.</w:t>
      </w:r>
      <w:r w:rsidRPr="002D6DF6">
        <w:rPr>
          <w:bCs/>
          <w:sz w:val="22"/>
          <w:szCs w:val="22"/>
        </w:rPr>
        <w:t xml:space="preserve"> 202</w:t>
      </w:r>
      <w:r w:rsidR="00417604" w:rsidRPr="002D6DF6">
        <w:rPr>
          <w:bCs/>
          <w:sz w:val="22"/>
          <w:szCs w:val="22"/>
        </w:rPr>
        <w:t>2</w:t>
      </w:r>
      <w:r w:rsidRPr="002D6DF6">
        <w:rPr>
          <w:bCs/>
          <w:sz w:val="22"/>
          <w:szCs w:val="22"/>
        </w:rPr>
        <w:t xml:space="preserve">  г. №</w:t>
      </w:r>
      <w:r w:rsidR="00411226">
        <w:rPr>
          <w:bCs/>
          <w:sz w:val="22"/>
          <w:szCs w:val="22"/>
        </w:rPr>
        <w:t xml:space="preserve"> 305</w:t>
      </w:r>
    </w:p>
    <w:p w:rsidR="00EF3239" w:rsidRPr="002D6DF6" w:rsidRDefault="00EF3239" w:rsidP="006A608A">
      <w:pPr>
        <w:autoSpaceDE w:val="0"/>
        <w:autoSpaceDN w:val="0"/>
        <w:adjustRightInd w:val="0"/>
        <w:ind w:firstLine="720"/>
        <w:jc w:val="right"/>
        <w:rPr>
          <w:bCs/>
          <w:sz w:val="22"/>
          <w:szCs w:val="22"/>
        </w:rPr>
      </w:pPr>
    </w:p>
    <w:bookmarkEnd w:id="0"/>
    <w:p w:rsidR="006A608A" w:rsidRPr="002D6DF6" w:rsidRDefault="006A608A" w:rsidP="006A608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B54A3" w:rsidRPr="002D6DF6" w:rsidRDefault="006B54A3" w:rsidP="006B54A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2D6DF6">
        <w:rPr>
          <w:b/>
        </w:rPr>
        <w:t>Порядок</w:t>
      </w:r>
    </w:p>
    <w:p w:rsidR="006B54A3" w:rsidRPr="002D6DF6" w:rsidRDefault="006B54A3" w:rsidP="006B54A3">
      <w:pPr>
        <w:autoSpaceDE w:val="0"/>
        <w:autoSpaceDN w:val="0"/>
        <w:adjustRightInd w:val="0"/>
        <w:jc w:val="center"/>
        <w:outlineLvl w:val="0"/>
      </w:pPr>
      <w:r w:rsidRPr="002D6DF6">
        <w:t xml:space="preserve"> установления тарифов на услуги (работы) муниципальных </w:t>
      </w:r>
    </w:p>
    <w:p w:rsidR="006B54A3" w:rsidRPr="002D6DF6" w:rsidRDefault="006B54A3" w:rsidP="006B54A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D6DF6">
        <w:t>предприятий и учреждений</w:t>
      </w:r>
    </w:p>
    <w:p w:rsidR="006B54A3" w:rsidRPr="002D6DF6" w:rsidRDefault="006B54A3" w:rsidP="006A608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</w:rPr>
      </w:pPr>
      <w:r w:rsidRPr="002D6DF6">
        <w:rPr>
          <w:b/>
        </w:rPr>
        <w:t xml:space="preserve">1. Общие положения </w:t>
      </w:r>
    </w:p>
    <w:p w:rsidR="00CD365B" w:rsidRPr="002D6DF6" w:rsidRDefault="006B54A3" w:rsidP="00CD365B">
      <w:pPr>
        <w:autoSpaceDE w:val="0"/>
        <w:autoSpaceDN w:val="0"/>
        <w:adjustRightInd w:val="0"/>
        <w:ind w:firstLine="708"/>
        <w:jc w:val="both"/>
        <w:outlineLvl w:val="0"/>
      </w:pPr>
      <w:r w:rsidRPr="002D6DF6">
        <w:t xml:space="preserve">1.1. Настоящий Порядок </w:t>
      </w:r>
      <w:r w:rsidR="00C60CEC" w:rsidRPr="002D6DF6">
        <w:t xml:space="preserve">установления тарифов на услуги </w:t>
      </w:r>
      <w:r w:rsidRPr="002D6DF6">
        <w:t>муниципальны</w:t>
      </w:r>
      <w:r w:rsidR="00C60CEC" w:rsidRPr="002D6DF6">
        <w:t>х предприяти</w:t>
      </w:r>
      <w:r w:rsidR="0026761B">
        <w:t>й</w:t>
      </w:r>
      <w:r w:rsidR="00C60CEC" w:rsidRPr="002D6DF6">
        <w:t xml:space="preserve"> и учреждений</w:t>
      </w:r>
      <w:r w:rsidRPr="002D6DF6">
        <w:t xml:space="preserve"> (далее - Порядок) устанавливает процедуру установления тарифов на услуги (работы) муниципальных предприятий и учреждений</w:t>
      </w:r>
      <w:r w:rsidR="00C60CEC" w:rsidRPr="002D6DF6">
        <w:t xml:space="preserve"> </w:t>
      </w:r>
      <w:r w:rsidR="00E06EBB" w:rsidRPr="002D6DF6">
        <w:t>муниципального образования Маркс</w:t>
      </w:r>
      <w:r w:rsidRPr="002D6DF6">
        <w:t xml:space="preserve">, в отношении которых федеральными законами не предусмотрен иной порядок их установления (регулирования). </w:t>
      </w:r>
    </w:p>
    <w:p w:rsidR="00876439" w:rsidRPr="002D6DF6" w:rsidRDefault="00876439" w:rsidP="00876439">
      <w:pPr>
        <w:autoSpaceDE w:val="0"/>
        <w:autoSpaceDN w:val="0"/>
        <w:adjustRightInd w:val="0"/>
        <w:ind w:firstLine="708"/>
        <w:jc w:val="both"/>
        <w:outlineLvl w:val="0"/>
      </w:pPr>
      <w:r w:rsidRPr="002D6DF6">
        <w:t>2. Настоящий Порядок разработан в целях:</w:t>
      </w:r>
    </w:p>
    <w:p w:rsidR="00876439" w:rsidRPr="002D6DF6" w:rsidRDefault="00876439" w:rsidP="00876439">
      <w:pPr>
        <w:autoSpaceDE w:val="0"/>
        <w:autoSpaceDN w:val="0"/>
        <w:adjustRightInd w:val="0"/>
        <w:ind w:firstLine="708"/>
        <w:jc w:val="both"/>
        <w:outlineLvl w:val="0"/>
      </w:pPr>
      <w:proofErr w:type="gramStart"/>
      <w:r w:rsidRPr="002D6DF6">
        <w:t xml:space="preserve">1) упорядочения тарифов на услуги и работы, предоставляемые и выполняемые </w:t>
      </w:r>
      <w:r w:rsidR="0026761B">
        <w:t xml:space="preserve">муниципальными предприятиями и </w:t>
      </w:r>
      <w:r w:rsidRPr="002D6DF6">
        <w:t>учреждениями муниципального образования город Маркс;</w:t>
      </w:r>
      <w:proofErr w:type="gramEnd"/>
    </w:p>
    <w:p w:rsidR="00876439" w:rsidRPr="002D6DF6" w:rsidRDefault="00876439" w:rsidP="00876439">
      <w:pPr>
        <w:autoSpaceDE w:val="0"/>
        <w:autoSpaceDN w:val="0"/>
        <w:adjustRightInd w:val="0"/>
        <w:ind w:firstLine="708"/>
        <w:jc w:val="both"/>
        <w:outlineLvl w:val="0"/>
      </w:pPr>
      <w:r w:rsidRPr="002D6DF6">
        <w:t>2) рационального и эффективного использования средств</w:t>
      </w:r>
      <w:r w:rsidR="00E06EBB" w:rsidRPr="002D6DF6">
        <w:t xml:space="preserve"> бюджета муниципального образования город Маркс</w:t>
      </w:r>
      <w:r w:rsidRPr="002D6DF6">
        <w:t>;</w:t>
      </w:r>
    </w:p>
    <w:p w:rsidR="00876439" w:rsidRPr="002D6DF6" w:rsidRDefault="00876439" w:rsidP="00876439">
      <w:pPr>
        <w:autoSpaceDE w:val="0"/>
        <w:autoSpaceDN w:val="0"/>
        <w:adjustRightInd w:val="0"/>
        <w:ind w:firstLine="708"/>
        <w:jc w:val="both"/>
        <w:outlineLvl w:val="0"/>
      </w:pPr>
      <w:r w:rsidRPr="002D6DF6">
        <w:t>3) защиты экономических интересов потребителей от необоснованного повышения тарифов;</w:t>
      </w:r>
    </w:p>
    <w:p w:rsidR="00876439" w:rsidRPr="002D6DF6" w:rsidRDefault="00876439" w:rsidP="00876439">
      <w:pPr>
        <w:autoSpaceDE w:val="0"/>
        <w:autoSpaceDN w:val="0"/>
        <w:adjustRightInd w:val="0"/>
        <w:ind w:firstLine="708"/>
        <w:jc w:val="both"/>
        <w:outlineLvl w:val="0"/>
      </w:pPr>
      <w:r w:rsidRPr="002D6DF6">
        <w:t>4) создания экономических условий для стабильной и конкурентоспособной работы муниципальных предприятий, учреждений муниципального образования город Маркс, обеспечивающих жизнедеятельность города, и их развити</w:t>
      </w:r>
      <w:r w:rsidR="0026761B">
        <w:t>е</w:t>
      </w:r>
      <w:r w:rsidRPr="002D6DF6">
        <w:t>.</w:t>
      </w:r>
    </w:p>
    <w:p w:rsidR="00CD365B" w:rsidRPr="002D6DF6" w:rsidRDefault="006B54A3" w:rsidP="00CD365B">
      <w:pPr>
        <w:autoSpaceDE w:val="0"/>
        <w:autoSpaceDN w:val="0"/>
        <w:adjustRightInd w:val="0"/>
        <w:ind w:firstLine="708"/>
        <w:jc w:val="both"/>
        <w:outlineLvl w:val="0"/>
      </w:pPr>
      <w:r w:rsidRPr="002D6DF6">
        <w:t xml:space="preserve">1.2. Принципами установления тарифов являются: </w:t>
      </w:r>
    </w:p>
    <w:p w:rsidR="00CD365B" w:rsidRPr="002D6DF6" w:rsidRDefault="006B54A3" w:rsidP="00CD365B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- стимулирование снижения пр</w:t>
      </w:r>
      <w:r w:rsidR="0026761B">
        <w:t>оизводственных затрат, повышение</w:t>
      </w:r>
      <w:r w:rsidRPr="002D6DF6">
        <w:t xml:space="preserve"> экономической эффективности оказания услуг</w:t>
      </w:r>
      <w:r w:rsidR="00F746E4" w:rsidRPr="002D6DF6">
        <w:t xml:space="preserve"> (работ)</w:t>
      </w:r>
      <w:r w:rsidRPr="002D6DF6">
        <w:t xml:space="preserve"> и применение энергосберегающих технологий муниципальными предприятиями и учреждениями; </w:t>
      </w:r>
    </w:p>
    <w:p w:rsidR="00CD365B" w:rsidRPr="002D6DF6" w:rsidRDefault="006B54A3" w:rsidP="00CD365B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 xml:space="preserve">- обеспечение доступности предоставляемых услуг для потребителей; </w:t>
      </w:r>
    </w:p>
    <w:p w:rsidR="00F746E4" w:rsidRPr="002D6DF6" w:rsidRDefault="00F746E4" w:rsidP="00CD365B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 xml:space="preserve">-  баланс интересов поставщика и потребителя услуг (работ); </w:t>
      </w:r>
    </w:p>
    <w:p w:rsidR="00CD365B" w:rsidRPr="002D6DF6" w:rsidRDefault="006B54A3" w:rsidP="00CD365B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 xml:space="preserve">- </w:t>
      </w:r>
      <w:r w:rsidR="00F746E4" w:rsidRPr="002D6DF6">
        <w:t>компенсация экономически обоснованных расходов муниципальным предприятиям и учреждениям при оказании услуг, выполнени</w:t>
      </w:r>
      <w:r w:rsidR="0026761B">
        <w:t>и</w:t>
      </w:r>
      <w:r w:rsidR="00F746E4" w:rsidRPr="002D6DF6">
        <w:t xml:space="preserve"> работ</w:t>
      </w:r>
      <w:r w:rsidRPr="002D6DF6">
        <w:t xml:space="preserve">. </w:t>
      </w:r>
    </w:p>
    <w:p w:rsidR="002378F1" w:rsidRPr="002D6DF6" w:rsidRDefault="002378F1" w:rsidP="000145C1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1.3. Настоящий Порядо</w:t>
      </w:r>
      <w:r w:rsidR="00876439" w:rsidRPr="002D6DF6">
        <w:t xml:space="preserve">к определяет основные принципы </w:t>
      </w:r>
      <w:r w:rsidRPr="002D6DF6">
        <w:t>и процедуру установления следующих тарифов:</w:t>
      </w:r>
    </w:p>
    <w:p w:rsidR="002378F1" w:rsidRPr="002D6DF6" w:rsidRDefault="002378F1" w:rsidP="000145C1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1) тарифов на услуги, предоставляемые муниципальными предприятиями;</w:t>
      </w:r>
    </w:p>
    <w:p w:rsidR="002378F1" w:rsidRPr="002D6DF6" w:rsidRDefault="002378F1" w:rsidP="000145C1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2) тарифов на работы, выполняемые муниципальными предприятиями;</w:t>
      </w:r>
    </w:p>
    <w:p w:rsidR="002378F1" w:rsidRPr="002D6DF6" w:rsidRDefault="002378F1" w:rsidP="000145C1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3) тарифов на услуги, предоставляемые муниципальными учреждениями;</w:t>
      </w:r>
    </w:p>
    <w:p w:rsidR="002378F1" w:rsidRPr="002D6DF6" w:rsidRDefault="002378F1" w:rsidP="000145C1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4) тарифов на работы, выполняемые муниципальными учреждениями.</w:t>
      </w:r>
    </w:p>
    <w:p w:rsidR="00876439" w:rsidRPr="002D6DF6" w:rsidRDefault="00876439" w:rsidP="009B46B5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1.4. Настоящий Порядок обязателен для применения всеми</w:t>
      </w:r>
      <w:r w:rsidR="0026761B">
        <w:t xml:space="preserve"> муниципальными предприятиями и </w:t>
      </w:r>
      <w:r w:rsidRPr="002D6DF6">
        <w:t>учреждениями муниципального образования город Маркс</w:t>
      </w:r>
      <w:r w:rsidR="00DB67C6" w:rsidRPr="002D6DF6">
        <w:t>,</w:t>
      </w:r>
      <w:r w:rsidRPr="002D6DF6">
        <w:t xml:space="preserve"> предоставляющими услуги и выполняющими работы</w:t>
      </w:r>
      <w:r w:rsidR="005C2BD2" w:rsidRPr="002D6DF6">
        <w:t>.</w:t>
      </w:r>
    </w:p>
    <w:p w:rsidR="00DB67C6" w:rsidRPr="002D6DF6" w:rsidRDefault="00DB67C6" w:rsidP="00DB67C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2D6DF6">
        <w:rPr>
          <w:b/>
          <w:bCs/>
        </w:rPr>
        <w:t xml:space="preserve">2. Полномочия по </w:t>
      </w:r>
      <w:r w:rsidR="00827F7C" w:rsidRPr="002D6DF6">
        <w:rPr>
          <w:b/>
          <w:bCs/>
        </w:rPr>
        <w:t xml:space="preserve">установлению и </w:t>
      </w:r>
      <w:r w:rsidRPr="002D6DF6">
        <w:rPr>
          <w:b/>
          <w:bCs/>
        </w:rPr>
        <w:t>регулированию тарифов</w:t>
      </w:r>
      <w:r w:rsidR="0026761B">
        <w:rPr>
          <w:b/>
          <w:bCs/>
        </w:rPr>
        <w:t>, установлению</w:t>
      </w:r>
      <w:r w:rsidR="00417604" w:rsidRPr="002D6DF6">
        <w:rPr>
          <w:b/>
          <w:bCs/>
        </w:rPr>
        <w:t xml:space="preserve"> льгот</w:t>
      </w:r>
    </w:p>
    <w:p w:rsidR="00DB67C6" w:rsidRPr="002D6DF6" w:rsidRDefault="00DB67C6" w:rsidP="00DB67C6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2.1. Установление и регулирование тарифов на услуги и работы, предоставляемые и выполняемые муниципальными предприятиями и учреждениями муниципального образования город Маркс, осуществляется решением Совета муниципального образования город Маркс.</w:t>
      </w:r>
    </w:p>
    <w:p w:rsidR="00417604" w:rsidRPr="002D6DF6" w:rsidRDefault="00417604" w:rsidP="00DB67C6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 xml:space="preserve">2.2. Установление размера льгот по оплате услуг (работ), предоставляемых и выполняемых муниципальными предприятиями и учреждениями муниципального образования город Маркс, а также установление льготных категорий </w:t>
      </w:r>
      <w:r w:rsidR="001B2614" w:rsidRPr="002D6DF6">
        <w:t>потребителей услуг (работ)</w:t>
      </w:r>
      <w:r w:rsidRPr="002D6DF6">
        <w:t>, которым предоставля</w:t>
      </w:r>
      <w:r w:rsidR="005C2BD2" w:rsidRPr="002D6DF6">
        <w:t>ю</w:t>
      </w:r>
      <w:r w:rsidRPr="002D6DF6">
        <w:t>тся такие льготы, осуществляется решением Совета муниципального образования город Маркс.</w:t>
      </w:r>
    </w:p>
    <w:p w:rsidR="005C2BD2" w:rsidRPr="002D6DF6" w:rsidRDefault="005C2BD2" w:rsidP="009B46B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9B46B5" w:rsidRPr="002D6DF6" w:rsidRDefault="009B46B5" w:rsidP="009B46B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2D6DF6">
        <w:rPr>
          <w:b/>
          <w:bCs/>
        </w:rPr>
        <w:lastRenderedPageBreak/>
        <w:t>3. Основания для установления и изменения тарифов</w:t>
      </w:r>
    </w:p>
    <w:p w:rsidR="009B46B5" w:rsidRPr="002D6DF6" w:rsidRDefault="009B46B5" w:rsidP="00780A5B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3.1. Основанием для установления тарифов</w:t>
      </w:r>
      <w:r w:rsidR="00780A5B" w:rsidRPr="002D6DF6">
        <w:t xml:space="preserve"> на услуги (работы)</w:t>
      </w:r>
      <w:r w:rsidRPr="002D6DF6">
        <w:t xml:space="preserve"> является:</w:t>
      </w:r>
    </w:p>
    <w:p w:rsidR="009B46B5" w:rsidRPr="002D6DF6" w:rsidRDefault="009B46B5" w:rsidP="00780A5B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- создание муниципальных предприятий и учреждений;</w:t>
      </w:r>
    </w:p>
    <w:p w:rsidR="009B46B5" w:rsidRPr="002D6DF6" w:rsidRDefault="009B46B5" w:rsidP="00780A5B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- появление новых видов услуг</w:t>
      </w:r>
      <w:r w:rsidR="00B36327" w:rsidRPr="002D6DF6">
        <w:t>, работ</w:t>
      </w:r>
      <w:r w:rsidRPr="002D6DF6">
        <w:t>.</w:t>
      </w:r>
    </w:p>
    <w:p w:rsidR="009B46B5" w:rsidRPr="002D6DF6" w:rsidRDefault="009B46B5" w:rsidP="00780A5B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 xml:space="preserve">3.2. Основанием для изменения тарифов является изменение внешних и внутренних факторов, приводящих к изменению затрат на </w:t>
      </w:r>
      <w:r w:rsidR="005C2BD2" w:rsidRPr="002D6DF6">
        <w:t>оказание услуг, выполнение работ</w:t>
      </w:r>
      <w:r w:rsidRPr="002D6DF6">
        <w:t>.</w:t>
      </w:r>
    </w:p>
    <w:p w:rsidR="009B46B5" w:rsidRPr="002D6DF6" w:rsidRDefault="009B46B5" w:rsidP="00780A5B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3.3. К внешним факторам, являющимся основанием для изменения тарифов, относятся:</w:t>
      </w:r>
    </w:p>
    <w:p w:rsidR="009B46B5" w:rsidRPr="002D6DF6" w:rsidRDefault="009B46B5" w:rsidP="00780A5B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 xml:space="preserve">- изменение материальных затрат на выполнение работ, оказание услуг, в том числе за счет изменения цен на энергоносители, ГСМ, сырье, материалы и </w:t>
      </w:r>
      <w:r w:rsidR="0026761B">
        <w:t>т.п.</w:t>
      </w:r>
      <w:r w:rsidRPr="002D6DF6">
        <w:t>;</w:t>
      </w:r>
    </w:p>
    <w:p w:rsidR="009B46B5" w:rsidRPr="002D6DF6" w:rsidRDefault="009B46B5" w:rsidP="00780A5B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- иные изменения.</w:t>
      </w:r>
    </w:p>
    <w:p w:rsidR="009B46B5" w:rsidRPr="002D6DF6" w:rsidRDefault="009B46B5" w:rsidP="00780A5B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3.4. К внутренним факторам, являющимся основанием для изменения тарифов, относятся:</w:t>
      </w:r>
    </w:p>
    <w:p w:rsidR="009B46B5" w:rsidRPr="002D6DF6" w:rsidRDefault="009B46B5" w:rsidP="00780A5B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- изменение налогово-учетной политики, повлекшее за собой изменение стоимости работ, услуг;</w:t>
      </w:r>
    </w:p>
    <w:p w:rsidR="009B46B5" w:rsidRPr="002D6DF6" w:rsidRDefault="009B46B5" w:rsidP="00780A5B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- устранение нарушений финансово-хозяйственной деятельности, влияющих на себестоимость работ, услуг.</w:t>
      </w:r>
    </w:p>
    <w:p w:rsidR="009B46B5" w:rsidRPr="002D6DF6" w:rsidRDefault="009B46B5" w:rsidP="00780A5B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 xml:space="preserve">3.5. Изменение </w:t>
      </w:r>
      <w:r w:rsidR="00B36327" w:rsidRPr="002D6DF6">
        <w:t>тарифов производится</w:t>
      </w:r>
      <w:r w:rsidRPr="002D6DF6">
        <w:t xml:space="preserve"> не чаще одного раза в год.</w:t>
      </w:r>
    </w:p>
    <w:p w:rsidR="009B46B5" w:rsidRPr="002D6DF6" w:rsidRDefault="009B46B5" w:rsidP="00780A5B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3.6. В случае</w:t>
      </w:r>
      <w:proofErr w:type="gramStart"/>
      <w:r w:rsidRPr="002D6DF6">
        <w:t>,</w:t>
      </w:r>
      <w:proofErr w:type="gramEnd"/>
      <w:r w:rsidRPr="002D6DF6">
        <w:t xml:space="preserve"> если законодательством определены иные основания изменения или период изменения тарифов на работы, услуги, чем в </w:t>
      </w:r>
      <w:hyperlink r:id="rId6" w:anchor="sub_31#sub_31" w:history="1">
        <w:r w:rsidR="00B36327" w:rsidRPr="002D6DF6">
          <w:t>пунктах 3.</w:t>
        </w:r>
        <w:r w:rsidR="005C2BD2" w:rsidRPr="002D6DF6">
          <w:t>2</w:t>
        </w:r>
        <w:r w:rsidR="00B36327" w:rsidRPr="002D6DF6">
          <w:t>.-3.</w:t>
        </w:r>
        <w:r w:rsidR="005C2BD2" w:rsidRPr="002D6DF6">
          <w:t>5</w:t>
        </w:r>
        <w:r w:rsidRPr="002D6DF6">
          <w:t>.</w:t>
        </w:r>
      </w:hyperlink>
      <w:r w:rsidRPr="002D6DF6">
        <w:t xml:space="preserve"> настоящего По</w:t>
      </w:r>
      <w:r w:rsidR="005C2BD2" w:rsidRPr="002D6DF6">
        <w:t>рядка</w:t>
      </w:r>
      <w:r w:rsidRPr="002D6DF6">
        <w:t xml:space="preserve">, изменение цен и тарифов на указанные </w:t>
      </w:r>
      <w:r w:rsidR="005C2BD2" w:rsidRPr="002D6DF6">
        <w:t>услуги (</w:t>
      </w:r>
      <w:r w:rsidRPr="002D6DF6">
        <w:t>работы</w:t>
      </w:r>
      <w:r w:rsidR="005C2BD2" w:rsidRPr="002D6DF6">
        <w:t>)</w:t>
      </w:r>
      <w:r w:rsidRPr="002D6DF6">
        <w:t xml:space="preserve"> производится по основаниям и с периодичностью, определенной законодательством.</w:t>
      </w:r>
    </w:p>
    <w:p w:rsidR="0048619B" w:rsidRPr="002D6DF6" w:rsidRDefault="00CF1F8A" w:rsidP="00CF1F8A">
      <w:pPr>
        <w:autoSpaceDE w:val="0"/>
        <w:autoSpaceDN w:val="0"/>
        <w:adjustRightInd w:val="0"/>
        <w:ind w:firstLine="708"/>
        <w:jc w:val="both"/>
        <w:outlineLvl w:val="0"/>
      </w:pPr>
      <w:r w:rsidRPr="002D6DF6">
        <w:t>3</w:t>
      </w:r>
      <w:r w:rsidR="0048619B" w:rsidRPr="002D6DF6">
        <w:t>.</w:t>
      </w:r>
      <w:r w:rsidRPr="002D6DF6">
        <w:t>7</w:t>
      </w:r>
      <w:r w:rsidR="0048619B" w:rsidRPr="002D6DF6">
        <w:t xml:space="preserve">. Тарифы </w:t>
      </w:r>
      <w:r w:rsidR="005E242A" w:rsidRPr="002D6DF6">
        <w:t xml:space="preserve">на услуги и работы муниципальных предприятий и учреждений </w:t>
      </w:r>
      <w:r w:rsidR="0048619B" w:rsidRPr="002D6DF6">
        <w:t>могут быть установлены путем:</w:t>
      </w:r>
    </w:p>
    <w:p w:rsidR="0048619B" w:rsidRPr="002D6DF6" w:rsidRDefault="0048619B" w:rsidP="007A3265">
      <w:pPr>
        <w:autoSpaceDE w:val="0"/>
        <w:autoSpaceDN w:val="0"/>
        <w:adjustRightInd w:val="0"/>
        <w:ind w:firstLine="709"/>
        <w:jc w:val="both"/>
        <w:outlineLvl w:val="0"/>
      </w:pPr>
      <w:bookmarkStart w:id="1" w:name="Par82"/>
      <w:bookmarkEnd w:id="1"/>
      <w:r w:rsidRPr="002D6DF6">
        <w:t>1) установления фиксированных тарифов;</w:t>
      </w:r>
    </w:p>
    <w:p w:rsidR="0048619B" w:rsidRPr="002D6DF6" w:rsidRDefault="008A0665" w:rsidP="008A0665">
      <w:pPr>
        <w:autoSpaceDE w:val="0"/>
        <w:autoSpaceDN w:val="0"/>
        <w:adjustRightInd w:val="0"/>
        <w:ind w:firstLine="708"/>
        <w:jc w:val="both"/>
        <w:outlineLvl w:val="0"/>
      </w:pPr>
      <w:bookmarkStart w:id="2" w:name="Par84"/>
      <w:bookmarkEnd w:id="2"/>
      <w:r w:rsidRPr="002D6DF6">
        <w:t>2</w:t>
      </w:r>
      <w:r w:rsidR="0048619B" w:rsidRPr="002D6DF6">
        <w:t>) индексации установленных тарифов;</w:t>
      </w:r>
    </w:p>
    <w:p w:rsidR="0048619B" w:rsidRPr="002D6DF6" w:rsidRDefault="008A0665" w:rsidP="007A3265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 xml:space="preserve">3) </w:t>
      </w:r>
      <w:r w:rsidR="0048619B" w:rsidRPr="002D6DF6">
        <w:t xml:space="preserve">на основе сочетания способов, указанных в </w:t>
      </w:r>
      <w:proofErr w:type="gramStart"/>
      <w:r w:rsidRPr="002D6DF6">
        <w:t>под</w:t>
      </w:r>
      <w:proofErr w:type="gramEnd"/>
      <w:r w:rsidR="0082279D">
        <w:fldChar w:fldCharType="begin"/>
      </w:r>
      <w:r w:rsidR="0082279D">
        <w:instrText>HYPERLINK \l "Par82"</w:instrText>
      </w:r>
      <w:r w:rsidR="0082279D">
        <w:fldChar w:fldCharType="separate"/>
      </w:r>
      <w:r w:rsidR="0048619B" w:rsidRPr="002D6DF6">
        <w:t>пунктах 1</w:t>
      </w:r>
      <w:r w:rsidR="0082279D">
        <w:fldChar w:fldCharType="end"/>
      </w:r>
      <w:r w:rsidR="0048619B" w:rsidRPr="002D6DF6">
        <w:t xml:space="preserve"> </w:t>
      </w:r>
      <w:r w:rsidRPr="002D6DF6">
        <w:t>–</w:t>
      </w:r>
      <w:r w:rsidR="0048619B" w:rsidRPr="002D6DF6">
        <w:t xml:space="preserve"> </w:t>
      </w:r>
      <w:hyperlink w:anchor="Par84" w:history="1">
        <w:r w:rsidRPr="002D6DF6">
          <w:t>2</w:t>
        </w:r>
      </w:hyperlink>
      <w:r w:rsidRPr="002D6DF6">
        <w:t xml:space="preserve"> </w:t>
      </w:r>
      <w:r w:rsidR="0048619B" w:rsidRPr="002D6DF6">
        <w:t xml:space="preserve"> настояще</w:t>
      </w:r>
      <w:r w:rsidRPr="002D6DF6">
        <w:t>го пункта</w:t>
      </w:r>
      <w:r w:rsidR="0048619B" w:rsidRPr="002D6DF6">
        <w:t>.</w:t>
      </w:r>
    </w:p>
    <w:p w:rsidR="0048619B" w:rsidRPr="002D6DF6" w:rsidRDefault="00CF1F8A" w:rsidP="007A3265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3.8</w:t>
      </w:r>
      <w:r w:rsidR="007A3265" w:rsidRPr="002D6DF6">
        <w:t>.</w:t>
      </w:r>
      <w:r w:rsidR="0048619B" w:rsidRPr="002D6DF6">
        <w:t xml:space="preserve"> Тарифы устанавливаются с учетом экономически обоснованных норм и нормативов материальных и трудовых затрат, объемов потребления и уровня прибыли, достаточного для развития муниципальных предприятий и учреждений, социальных последствий для населения </w:t>
      </w:r>
      <w:r w:rsidR="0026761B">
        <w:t xml:space="preserve">муниципального образования </w:t>
      </w:r>
      <w:r w:rsidR="0048619B" w:rsidRPr="002D6DF6">
        <w:t>город</w:t>
      </w:r>
      <w:r w:rsidR="0026761B">
        <w:t xml:space="preserve"> Маркс</w:t>
      </w:r>
      <w:r w:rsidR="0048619B" w:rsidRPr="002D6DF6">
        <w:t>, эффективного и рационального использования бюджетных средств.</w:t>
      </w:r>
    </w:p>
    <w:p w:rsidR="0048619B" w:rsidRPr="002D6DF6" w:rsidRDefault="007A3265" w:rsidP="007A3265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3</w:t>
      </w:r>
      <w:r w:rsidR="0048619B" w:rsidRPr="002D6DF6">
        <w:t>.</w:t>
      </w:r>
      <w:r w:rsidR="00CF1F8A" w:rsidRPr="002D6DF6">
        <w:t>9.</w:t>
      </w:r>
      <w:r w:rsidR="0048619B" w:rsidRPr="002D6DF6">
        <w:t xml:space="preserve"> Тарифы устанавливаются на основе:</w:t>
      </w:r>
    </w:p>
    <w:p w:rsidR="0048619B" w:rsidRPr="002D6DF6" w:rsidRDefault="0048619B" w:rsidP="007A3265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 xml:space="preserve">1) анализа сложившейся себестоимости работ, услуг муниципального предприятия, учреждения </w:t>
      </w:r>
      <w:r w:rsidR="008A0665" w:rsidRPr="002D6DF6">
        <w:t>за</w:t>
      </w:r>
      <w:r w:rsidRPr="002D6DF6">
        <w:t xml:space="preserve"> истекший период действия тарифов;</w:t>
      </w:r>
    </w:p>
    <w:p w:rsidR="0048619B" w:rsidRPr="002D6DF6" w:rsidRDefault="0048619B" w:rsidP="007A3265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2) анализа динамики тарифов (в т.ч. затрат и объемов) предыдущей деятельности муниципального предприятия, учреждения;</w:t>
      </w:r>
    </w:p>
    <w:p w:rsidR="0048619B" w:rsidRPr="002D6DF6" w:rsidRDefault="0048619B" w:rsidP="007A3265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3) анализа объективных изменений условий деятельности муниципального предприятия, учреждения;</w:t>
      </w:r>
    </w:p>
    <w:p w:rsidR="0048619B" w:rsidRPr="002D6DF6" w:rsidRDefault="0048619B" w:rsidP="007A3265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4) обеспечения возмещения экономически обоснованных расходов на предоставление услуг, выполнение работ и получения прибыли.</w:t>
      </w:r>
    </w:p>
    <w:p w:rsidR="0048619B" w:rsidRPr="002D6DF6" w:rsidRDefault="00CF1F8A" w:rsidP="007A3265">
      <w:pPr>
        <w:autoSpaceDE w:val="0"/>
        <w:autoSpaceDN w:val="0"/>
        <w:adjustRightInd w:val="0"/>
        <w:ind w:firstLine="709"/>
        <w:jc w:val="both"/>
        <w:outlineLvl w:val="0"/>
      </w:pPr>
      <w:bookmarkStart w:id="3" w:name="Par92"/>
      <w:bookmarkEnd w:id="3"/>
      <w:r w:rsidRPr="002D6DF6">
        <w:t>3.10.</w:t>
      </w:r>
      <w:r w:rsidR="0048619B" w:rsidRPr="002D6DF6">
        <w:t xml:space="preserve"> Норма прибыли</w:t>
      </w:r>
      <w:r w:rsidR="005E242A" w:rsidRPr="002D6DF6">
        <w:t xml:space="preserve"> (уровень рентабельности)</w:t>
      </w:r>
      <w:r w:rsidR="00D008C2" w:rsidRPr="002D6DF6">
        <w:t xml:space="preserve"> в </w:t>
      </w:r>
      <w:r w:rsidR="0048619B" w:rsidRPr="002D6DF6">
        <w:t>тарифах определяется исходя из ее экономически обоснованной величины, но не более 25 процентов от затрат, если иное не установлено законодательством Российской Ф</w:t>
      </w:r>
      <w:r w:rsidR="00906049" w:rsidRPr="002D6DF6">
        <w:t>едерации или законодательством Саратовской</w:t>
      </w:r>
      <w:r w:rsidR="0048619B" w:rsidRPr="002D6DF6">
        <w:t xml:space="preserve"> области.</w:t>
      </w:r>
    </w:p>
    <w:p w:rsidR="0048619B" w:rsidRPr="002D6DF6" w:rsidRDefault="002E7E3C" w:rsidP="007A3265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3.11</w:t>
      </w:r>
      <w:r w:rsidR="00906049" w:rsidRPr="002D6DF6">
        <w:t>.</w:t>
      </w:r>
      <w:r w:rsidR="0048619B" w:rsidRPr="002D6DF6">
        <w:t xml:space="preserve"> В случае дифференциации тарифов по различным группам потребителей уровень рентабельности в тарифах каждой группы может быть различным и не может превышать 25 процентов, если иное не установлено законодательством Российской Федерации или законодательством </w:t>
      </w:r>
      <w:r w:rsidR="00906049" w:rsidRPr="002D6DF6">
        <w:t xml:space="preserve">Саратовской </w:t>
      </w:r>
      <w:r w:rsidR="0048619B" w:rsidRPr="002D6DF6">
        <w:t>области.</w:t>
      </w:r>
    </w:p>
    <w:p w:rsidR="005E242A" w:rsidRPr="002D6DF6" w:rsidRDefault="005E242A" w:rsidP="005E242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2D6DF6">
        <w:rPr>
          <w:b/>
          <w:bCs/>
        </w:rPr>
        <w:t xml:space="preserve">4. Порядок рассмотрения вопроса об установлении или изменении тарифов </w:t>
      </w:r>
    </w:p>
    <w:p w:rsidR="008A0665" w:rsidRPr="002D6DF6" w:rsidRDefault="005E242A" w:rsidP="000A683A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4.1. Руководители муниципальных предприятий и учреждений пред</w:t>
      </w:r>
      <w:r w:rsidR="008A0665" w:rsidRPr="002D6DF6">
        <w:t>о</w:t>
      </w:r>
      <w:r w:rsidRPr="002D6DF6">
        <w:t>ставляют</w:t>
      </w:r>
      <w:r w:rsidR="00767BE3" w:rsidRPr="002D6DF6">
        <w:t xml:space="preserve"> </w:t>
      </w:r>
      <w:r w:rsidR="008A0665" w:rsidRPr="002D6DF6">
        <w:t xml:space="preserve">разработанный проект </w:t>
      </w:r>
      <w:r w:rsidR="00040690">
        <w:t>р</w:t>
      </w:r>
      <w:r w:rsidR="008A0665" w:rsidRPr="002D6DF6">
        <w:t>ешения Совета муниципального образования город Маркс об утверждении (изменении) тарифов</w:t>
      </w:r>
      <w:r w:rsidR="003C04BF" w:rsidRPr="002D6DF6">
        <w:t xml:space="preserve"> (далее – проект Решения)</w:t>
      </w:r>
      <w:r w:rsidR="008A0665" w:rsidRPr="002D6DF6">
        <w:t xml:space="preserve"> </w:t>
      </w:r>
      <w:r w:rsidR="00767BE3" w:rsidRPr="002D6DF6">
        <w:t xml:space="preserve">на имя заместителя главы администрации </w:t>
      </w:r>
      <w:proofErr w:type="spellStart"/>
      <w:r w:rsidR="00767BE3" w:rsidRPr="002D6DF6">
        <w:t>Марксовского</w:t>
      </w:r>
      <w:proofErr w:type="spellEnd"/>
      <w:r w:rsidR="00767BE3" w:rsidRPr="002D6DF6">
        <w:t xml:space="preserve"> муниципального района</w:t>
      </w:r>
      <w:r w:rsidR="003C04BF" w:rsidRPr="002D6DF6">
        <w:t>, курирующего вопросы экономики.</w:t>
      </w:r>
      <w:r w:rsidR="00767BE3" w:rsidRPr="002D6DF6">
        <w:t xml:space="preserve"> </w:t>
      </w:r>
    </w:p>
    <w:p w:rsidR="005E242A" w:rsidRPr="002D6DF6" w:rsidRDefault="008A0665" w:rsidP="000A683A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lastRenderedPageBreak/>
        <w:t xml:space="preserve">К </w:t>
      </w:r>
      <w:r w:rsidR="003C04BF" w:rsidRPr="002D6DF6">
        <w:t>проект</w:t>
      </w:r>
      <w:r w:rsidR="00040690">
        <w:t>у</w:t>
      </w:r>
      <w:r w:rsidR="003C04BF" w:rsidRPr="002D6DF6">
        <w:t xml:space="preserve"> Решения прилагается</w:t>
      </w:r>
      <w:r w:rsidRPr="002D6DF6">
        <w:t xml:space="preserve"> </w:t>
      </w:r>
      <w:r w:rsidR="00381647" w:rsidRPr="002D6DF6">
        <w:t>следующий пакет</w:t>
      </w:r>
      <w:r w:rsidR="005E242A" w:rsidRPr="002D6DF6">
        <w:t xml:space="preserve"> документ</w:t>
      </w:r>
      <w:r w:rsidR="00381647" w:rsidRPr="002D6DF6">
        <w:t>ов (далее</w:t>
      </w:r>
      <w:r w:rsidR="000A683A" w:rsidRPr="002D6DF6">
        <w:t xml:space="preserve"> </w:t>
      </w:r>
      <w:r w:rsidR="00381647" w:rsidRPr="002D6DF6">
        <w:t>- пакет документов)</w:t>
      </w:r>
      <w:r w:rsidR="005E242A" w:rsidRPr="002D6DF6">
        <w:t>:</w:t>
      </w:r>
    </w:p>
    <w:p w:rsidR="005E242A" w:rsidRPr="002D6DF6" w:rsidRDefault="003C04BF" w:rsidP="000A683A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- копия</w:t>
      </w:r>
      <w:r w:rsidR="005E242A" w:rsidRPr="002D6DF6">
        <w:t xml:space="preserve"> </w:t>
      </w:r>
      <w:r w:rsidR="00767BE3" w:rsidRPr="002D6DF6">
        <w:t>У</w:t>
      </w:r>
      <w:r w:rsidR="005E242A" w:rsidRPr="002D6DF6">
        <w:t>става (положения), на основании которого действует муниципальное предприятие, учреждение со всеми изменениями и дополнениями к нему;</w:t>
      </w:r>
    </w:p>
    <w:p w:rsidR="000B5FC8" w:rsidRPr="002D6DF6" w:rsidRDefault="000B5FC8" w:rsidP="000A683A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 xml:space="preserve">- заключение отдела по правовому обеспечению администрации </w:t>
      </w:r>
      <w:proofErr w:type="spellStart"/>
      <w:r w:rsidRPr="002D6DF6">
        <w:t>Марксовского</w:t>
      </w:r>
      <w:proofErr w:type="spellEnd"/>
      <w:r w:rsidRPr="002D6DF6">
        <w:t xml:space="preserve"> муниципального района о соответствии </w:t>
      </w:r>
      <w:r w:rsidR="003C04BF" w:rsidRPr="002D6DF6">
        <w:t xml:space="preserve">проекта Решения </w:t>
      </w:r>
      <w:r w:rsidRPr="002D6DF6">
        <w:t>законодательству и нормативным правовым актам;</w:t>
      </w:r>
    </w:p>
    <w:p w:rsidR="005E242A" w:rsidRPr="002D6DF6" w:rsidRDefault="005E242A" w:rsidP="00C4108A">
      <w:pPr>
        <w:autoSpaceDE w:val="0"/>
        <w:autoSpaceDN w:val="0"/>
        <w:adjustRightInd w:val="0"/>
        <w:spacing w:line="240" w:lineRule="atLeast"/>
        <w:ind w:firstLine="709"/>
        <w:jc w:val="both"/>
        <w:outlineLvl w:val="0"/>
      </w:pPr>
      <w:proofErr w:type="gramStart"/>
      <w:r w:rsidRPr="002D6DF6">
        <w:t>- экономически обоснованные расчеты тарифов по видам услуг</w:t>
      </w:r>
      <w:r w:rsidR="00BA42F9" w:rsidRPr="002D6DF6">
        <w:t xml:space="preserve"> (работ)</w:t>
      </w:r>
      <w:r w:rsidR="00506822" w:rsidRPr="002D6DF6">
        <w:t>,</w:t>
      </w:r>
      <w:r w:rsidRPr="002D6DF6">
        <w:t xml:space="preserve"> </w:t>
      </w:r>
      <w:r w:rsidR="00506822" w:rsidRPr="002D6DF6">
        <w:t xml:space="preserve">в соответствии с </w:t>
      </w:r>
      <w:r w:rsidRPr="002D6DF6">
        <w:t xml:space="preserve"> методическими рекомендациями по планированию, учету и калькуляции себестоимости </w:t>
      </w:r>
      <w:r w:rsidR="00BA42F9" w:rsidRPr="002D6DF6">
        <w:t>услуг (работ)</w:t>
      </w:r>
      <w:r w:rsidR="003C04BF" w:rsidRPr="002D6DF6">
        <w:t>, подписанные руководителем предприятия (учреждения)</w:t>
      </w:r>
      <w:r w:rsidR="00506822" w:rsidRPr="002D6DF6">
        <w:t>, с приложением  документов, подтверждающих затраты на предоставление услуг</w:t>
      </w:r>
      <w:r w:rsidR="00040690">
        <w:t xml:space="preserve"> (работ)</w:t>
      </w:r>
      <w:r w:rsidR="00506822" w:rsidRPr="002D6DF6">
        <w:t xml:space="preserve"> (договоры, счета-фактуры, и т.д.);</w:t>
      </w:r>
      <w:proofErr w:type="gramEnd"/>
    </w:p>
    <w:p w:rsidR="005E242A" w:rsidRPr="002D6DF6" w:rsidRDefault="005E242A" w:rsidP="00C4108A">
      <w:pPr>
        <w:autoSpaceDE w:val="0"/>
        <w:autoSpaceDN w:val="0"/>
        <w:adjustRightInd w:val="0"/>
        <w:spacing w:line="240" w:lineRule="atLeast"/>
        <w:ind w:firstLine="709"/>
        <w:jc w:val="both"/>
        <w:outlineLvl w:val="0"/>
      </w:pPr>
      <w:r w:rsidRPr="002D6DF6">
        <w:t xml:space="preserve">- </w:t>
      </w:r>
      <w:r w:rsidR="00506822" w:rsidRPr="002D6DF6">
        <w:t xml:space="preserve"> </w:t>
      </w:r>
      <w:r w:rsidRPr="002D6DF6">
        <w:t>прейскурант на заявленн</w:t>
      </w:r>
      <w:r w:rsidR="003C04BF" w:rsidRPr="002D6DF6">
        <w:t>ые услуги</w:t>
      </w:r>
      <w:r w:rsidR="00381647" w:rsidRPr="002D6DF6">
        <w:t xml:space="preserve"> (работ</w:t>
      </w:r>
      <w:r w:rsidR="003C04BF" w:rsidRPr="002D6DF6">
        <w:t>ы</w:t>
      </w:r>
      <w:r w:rsidR="00381647" w:rsidRPr="002D6DF6">
        <w:t>)</w:t>
      </w:r>
      <w:r w:rsidRPr="002D6DF6">
        <w:t>;</w:t>
      </w:r>
    </w:p>
    <w:p w:rsidR="005E242A" w:rsidRPr="002D6DF6" w:rsidRDefault="005E242A" w:rsidP="00C4108A">
      <w:pPr>
        <w:autoSpaceDE w:val="0"/>
        <w:autoSpaceDN w:val="0"/>
        <w:adjustRightInd w:val="0"/>
        <w:spacing w:line="240" w:lineRule="atLeast"/>
        <w:ind w:firstLine="709"/>
        <w:jc w:val="both"/>
        <w:outlineLvl w:val="0"/>
      </w:pPr>
      <w:r w:rsidRPr="002D6DF6">
        <w:t>- обоснованные расчеты по изменению бюджетного финансирования в связи с пересмотром тарифов;</w:t>
      </w:r>
    </w:p>
    <w:p w:rsidR="000B5FC8" w:rsidRPr="002D6DF6" w:rsidRDefault="000B5FC8" w:rsidP="00C4108A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 xml:space="preserve">- копию штатного расписания и документы, подтверждающие формирование фонда оплаты труда; </w:t>
      </w:r>
    </w:p>
    <w:p w:rsidR="000B5FC8" w:rsidRPr="002D6DF6" w:rsidRDefault="000B5FC8" w:rsidP="00C4108A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 xml:space="preserve">- справку с постатейным обоснованием изменения размера затрат, относимых на себестоимость услуг (в том числе на единицу услуг), в отношении которых осуществляется пересмотр тарифов; </w:t>
      </w:r>
    </w:p>
    <w:p w:rsidR="000B5FC8" w:rsidRPr="002D6DF6" w:rsidRDefault="000B5FC8" w:rsidP="00C4108A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 xml:space="preserve">- справку о доходах и расходах от оказания услуг по планируемым тарифам; </w:t>
      </w:r>
    </w:p>
    <w:p w:rsidR="00C4108A" w:rsidRPr="002D6DF6" w:rsidRDefault="000B5FC8" w:rsidP="00C4108A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- перечень категорий лиц, пользующихся льготами при получении услуг</w:t>
      </w:r>
      <w:r w:rsidR="00A30DF2" w:rsidRPr="002D6DF6">
        <w:t xml:space="preserve"> (работ)</w:t>
      </w:r>
      <w:r w:rsidRPr="002D6DF6">
        <w:t xml:space="preserve">, размер и объём </w:t>
      </w:r>
      <w:r w:rsidR="00C4108A" w:rsidRPr="002D6DF6">
        <w:t xml:space="preserve">предоставляемых льгот; </w:t>
      </w:r>
    </w:p>
    <w:p w:rsidR="000B5FC8" w:rsidRPr="002D6DF6" w:rsidRDefault="000B5FC8" w:rsidP="00C4108A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- справку о распределении планируемой от оказания услуг прибыли;</w:t>
      </w:r>
    </w:p>
    <w:p w:rsidR="000B5FC8" w:rsidRPr="002D6DF6" w:rsidRDefault="000B5FC8" w:rsidP="00C4108A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 xml:space="preserve"> - поясн</w:t>
      </w:r>
      <w:r w:rsidR="00506822" w:rsidRPr="002D6DF6">
        <w:t>ительную записку к представленному</w:t>
      </w:r>
      <w:r w:rsidRPr="002D6DF6">
        <w:t xml:space="preserve"> </w:t>
      </w:r>
      <w:r w:rsidR="00506822" w:rsidRPr="002D6DF6">
        <w:t>проекту Решения</w:t>
      </w:r>
      <w:r w:rsidRPr="002D6DF6">
        <w:t xml:space="preserve">. </w:t>
      </w:r>
    </w:p>
    <w:p w:rsidR="00A30DF2" w:rsidRPr="002D6DF6" w:rsidRDefault="00A30DF2" w:rsidP="00C4108A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 xml:space="preserve">4.2. </w:t>
      </w:r>
      <w:proofErr w:type="gramStart"/>
      <w:r w:rsidRPr="002D6DF6">
        <w:t xml:space="preserve">Заместитель главы администрации </w:t>
      </w:r>
      <w:proofErr w:type="spellStart"/>
      <w:r w:rsidRPr="002D6DF6">
        <w:t>Марксовского</w:t>
      </w:r>
      <w:proofErr w:type="spellEnd"/>
      <w:r w:rsidRPr="002D6DF6">
        <w:t xml:space="preserve"> муниципального района, курирующий вопросы экономики, после получения направляет проект Решения с приложенным пакетом документов в отдел экономики управления экономического развития и торговли администрации </w:t>
      </w:r>
      <w:proofErr w:type="spellStart"/>
      <w:r w:rsidRPr="002D6DF6">
        <w:t>Марксовского</w:t>
      </w:r>
      <w:proofErr w:type="spellEnd"/>
      <w:r w:rsidRPr="002D6DF6">
        <w:t xml:space="preserve"> муниципального района </w:t>
      </w:r>
      <w:r w:rsidR="002D3AA2" w:rsidRPr="002D6DF6">
        <w:t>для проведения экспертизы обоснованности тарифов и подготовки заключения</w:t>
      </w:r>
      <w:r w:rsidR="00040690">
        <w:t xml:space="preserve">, а также в </w:t>
      </w:r>
      <w:r w:rsidRPr="002D6DF6">
        <w:t xml:space="preserve">комитет финансов администрации </w:t>
      </w:r>
      <w:proofErr w:type="spellStart"/>
      <w:r w:rsidRPr="002D6DF6">
        <w:t>Марксовского</w:t>
      </w:r>
      <w:proofErr w:type="spellEnd"/>
      <w:r w:rsidRPr="002D6DF6">
        <w:t xml:space="preserve"> муниципального района</w:t>
      </w:r>
      <w:r w:rsidR="002D3AA2" w:rsidRPr="002D6DF6">
        <w:t xml:space="preserve"> для проведения финансовой экспертизы и подготовки финансового заключения обоснованности установления (изменения) тарифов</w:t>
      </w:r>
      <w:r w:rsidRPr="002D6DF6">
        <w:t>.</w:t>
      </w:r>
      <w:proofErr w:type="gramEnd"/>
    </w:p>
    <w:p w:rsidR="00417604" w:rsidRPr="002D6DF6" w:rsidRDefault="005E242A" w:rsidP="00D33256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rPr>
          <w:sz w:val="22"/>
          <w:szCs w:val="22"/>
        </w:rPr>
        <w:t>4</w:t>
      </w:r>
      <w:r w:rsidR="009C5772" w:rsidRPr="002D6DF6">
        <w:t>.3</w:t>
      </w:r>
      <w:r w:rsidRPr="002D6DF6">
        <w:t xml:space="preserve">. Отдел экономики </w:t>
      </w:r>
      <w:r w:rsidR="002337DB" w:rsidRPr="002D6DF6">
        <w:t>управления экономического развития и торговли</w:t>
      </w:r>
      <w:r w:rsidRPr="002D6DF6">
        <w:t xml:space="preserve"> администрации </w:t>
      </w:r>
      <w:proofErr w:type="spellStart"/>
      <w:r w:rsidR="00381647" w:rsidRPr="002D6DF6">
        <w:t>Марксовского</w:t>
      </w:r>
      <w:proofErr w:type="spellEnd"/>
      <w:r w:rsidR="00381647" w:rsidRPr="002D6DF6">
        <w:t xml:space="preserve"> </w:t>
      </w:r>
      <w:r w:rsidRPr="002D6DF6">
        <w:t xml:space="preserve">муниципального </w:t>
      </w:r>
      <w:r w:rsidR="00381647" w:rsidRPr="002D6DF6">
        <w:t>района</w:t>
      </w:r>
      <w:r w:rsidR="002337DB" w:rsidRPr="002D6DF6">
        <w:t xml:space="preserve"> после </w:t>
      </w:r>
      <w:r w:rsidR="00381647" w:rsidRPr="002D6DF6">
        <w:t>получения</w:t>
      </w:r>
      <w:r w:rsidR="00D17A5E" w:rsidRPr="002D6DF6">
        <w:t xml:space="preserve"> проекта Решения с</w:t>
      </w:r>
      <w:r w:rsidR="002337DB" w:rsidRPr="002D6DF6">
        <w:t xml:space="preserve"> пакет</w:t>
      </w:r>
      <w:r w:rsidR="00D17A5E" w:rsidRPr="002D6DF6">
        <w:t>ом</w:t>
      </w:r>
      <w:r w:rsidR="002337DB" w:rsidRPr="002D6DF6">
        <w:t xml:space="preserve"> документов</w:t>
      </w:r>
      <w:r w:rsidR="00381647" w:rsidRPr="002D6DF6">
        <w:t xml:space="preserve">, </w:t>
      </w:r>
      <w:r w:rsidRPr="002D6DF6">
        <w:t>в течение 10 (десяти) рабочих дней проводит экспертизу обоснованности тарифов на основании представленных документов и совершает одно из следующих действий:</w:t>
      </w:r>
      <w:r w:rsidR="00417604" w:rsidRPr="002D6DF6">
        <w:t xml:space="preserve"> </w:t>
      </w:r>
    </w:p>
    <w:p w:rsidR="005E242A" w:rsidRPr="002D6DF6" w:rsidRDefault="00D33256" w:rsidP="00D33256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-</w:t>
      </w:r>
      <w:r w:rsidR="005E242A" w:rsidRPr="002D6DF6">
        <w:t xml:space="preserve">готовит заключение об </w:t>
      </w:r>
      <w:r w:rsidR="00417604" w:rsidRPr="002D6DF6">
        <w:t xml:space="preserve">экономической </w:t>
      </w:r>
      <w:r w:rsidR="005E242A" w:rsidRPr="002D6DF6">
        <w:t>обоснованности тарифов</w:t>
      </w:r>
      <w:r w:rsidRPr="002D6DF6">
        <w:t xml:space="preserve"> (в свободной форме)</w:t>
      </w:r>
      <w:r w:rsidR="005E242A" w:rsidRPr="002D6DF6">
        <w:t>;</w:t>
      </w:r>
    </w:p>
    <w:p w:rsidR="005E242A" w:rsidRPr="002D6DF6" w:rsidRDefault="000A683A" w:rsidP="00D33256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-</w:t>
      </w:r>
      <w:r w:rsidR="005E242A" w:rsidRPr="002D6DF6">
        <w:t xml:space="preserve">возвращает документы для доработки с указанием нарушений действующего законодательства и ведомственных нормативных актов при формировании тарифов на </w:t>
      </w:r>
      <w:r w:rsidRPr="002D6DF6">
        <w:t>услуги</w:t>
      </w:r>
      <w:r w:rsidR="005E242A" w:rsidRPr="002D6DF6">
        <w:t xml:space="preserve"> (</w:t>
      </w:r>
      <w:r w:rsidRPr="002D6DF6">
        <w:t>работы</w:t>
      </w:r>
      <w:r w:rsidR="005E242A" w:rsidRPr="002D6DF6">
        <w:t>) с обоснованием причин отказа в письменном виде.</w:t>
      </w:r>
    </w:p>
    <w:p w:rsidR="005E242A" w:rsidRPr="002D6DF6" w:rsidRDefault="005E242A" w:rsidP="00D33256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В случае если для принятия решения необходима дополнительная информация или материалы были представлены не в полном объеме, срок рассмотрения может быть увеличен, но не более чем на 10 (десять) рабочих дней с момента получения дополнительных данных.</w:t>
      </w:r>
    </w:p>
    <w:p w:rsidR="00EC4CB9" w:rsidRPr="002D6DF6" w:rsidRDefault="00EC4CB9" w:rsidP="00417604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4.</w:t>
      </w:r>
      <w:r w:rsidR="009C5772" w:rsidRPr="002D6DF6">
        <w:t>4</w:t>
      </w:r>
      <w:r w:rsidRPr="002D6DF6">
        <w:t xml:space="preserve">. Комитет финансов администрации </w:t>
      </w:r>
      <w:proofErr w:type="spellStart"/>
      <w:r w:rsidRPr="002D6DF6">
        <w:t>Марксовского</w:t>
      </w:r>
      <w:proofErr w:type="spellEnd"/>
      <w:r w:rsidRPr="002D6DF6">
        <w:t xml:space="preserve"> муниципального района после получения </w:t>
      </w:r>
      <w:r w:rsidR="009C5772" w:rsidRPr="002D6DF6">
        <w:t xml:space="preserve">проекта Решения с </w:t>
      </w:r>
      <w:r w:rsidRPr="002D6DF6">
        <w:t>пакет</w:t>
      </w:r>
      <w:r w:rsidR="009C5772" w:rsidRPr="002D6DF6">
        <w:t>ом</w:t>
      </w:r>
      <w:r w:rsidRPr="002D6DF6">
        <w:t xml:space="preserve"> документов, в течение 10 (десяти) рабочих дней проводит финансовую экспертизу обоснованности </w:t>
      </w:r>
      <w:r w:rsidR="00D33256" w:rsidRPr="002D6DF6">
        <w:t>установления</w:t>
      </w:r>
      <w:r w:rsidR="00417604" w:rsidRPr="002D6DF6">
        <w:t xml:space="preserve"> (изменения)</w:t>
      </w:r>
      <w:r w:rsidRPr="002D6DF6">
        <w:t xml:space="preserve"> тарифов на основании представленных документов и </w:t>
      </w:r>
      <w:proofErr w:type="gramStart"/>
      <w:r w:rsidR="00417604" w:rsidRPr="002D6DF6">
        <w:t>предоставляет финансовое заключение</w:t>
      </w:r>
      <w:proofErr w:type="gramEnd"/>
      <w:r w:rsidR="00417604" w:rsidRPr="002D6DF6">
        <w:t xml:space="preserve"> обоснованности установления </w:t>
      </w:r>
      <w:r w:rsidR="001B2614" w:rsidRPr="002D6DF6">
        <w:t xml:space="preserve">(изменения) </w:t>
      </w:r>
      <w:r w:rsidR="00417604" w:rsidRPr="002D6DF6">
        <w:t>тарифов в отдел экономики управления экономического развития и торговли</w:t>
      </w:r>
      <w:r w:rsidR="001B2614" w:rsidRPr="002D6DF6">
        <w:t xml:space="preserve"> администрации </w:t>
      </w:r>
      <w:proofErr w:type="spellStart"/>
      <w:r w:rsidR="001B2614" w:rsidRPr="002D6DF6">
        <w:t>Марксовского</w:t>
      </w:r>
      <w:proofErr w:type="spellEnd"/>
      <w:r w:rsidR="001B2614" w:rsidRPr="002D6DF6">
        <w:t xml:space="preserve"> муниципального района</w:t>
      </w:r>
      <w:r w:rsidR="00417604" w:rsidRPr="002D6DF6">
        <w:t>.</w:t>
      </w:r>
    </w:p>
    <w:p w:rsidR="005E242A" w:rsidRPr="002D6DF6" w:rsidRDefault="00417604" w:rsidP="00417604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4.</w:t>
      </w:r>
      <w:r w:rsidR="009C5772" w:rsidRPr="002D6DF6">
        <w:t>5</w:t>
      </w:r>
      <w:r w:rsidRPr="002D6DF6">
        <w:t>.</w:t>
      </w:r>
      <w:r w:rsidR="005E242A" w:rsidRPr="002D6DF6">
        <w:t xml:space="preserve"> Отдел </w:t>
      </w:r>
      <w:r w:rsidRPr="002D6DF6">
        <w:t>экономики управления экономического развития и торговли</w:t>
      </w:r>
      <w:r w:rsidR="005E242A" w:rsidRPr="002D6DF6">
        <w:t xml:space="preserve"> администрации </w:t>
      </w:r>
      <w:proofErr w:type="spellStart"/>
      <w:r w:rsidR="001B2614" w:rsidRPr="002D6DF6">
        <w:t>Марксовского</w:t>
      </w:r>
      <w:proofErr w:type="spellEnd"/>
      <w:r w:rsidR="001B2614" w:rsidRPr="002D6DF6">
        <w:t xml:space="preserve"> </w:t>
      </w:r>
      <w:r w:rsidR="005E242A" w:rsidRPr="002D6DF6">
        <w:t xml:space="preserve">муниципального </w:t>
      </w:r>
      <w:r w:rsidRPr="002D6DF6">
        <w:t>района</w:t>
      </w:r>
      <w:r w:rsidR="005E242A" w:rsidRPr="002D6DF6">
        <w:t xml:space="preserve"> </w:t>
      </w:r>
      <w:r w:rsidRPr="002D6DF6">
        <w:t xml:space="preserve">после получения финансового </w:t>
      </w:r>
      <w:r w:rsidRPr="002D6DF6">
        <w:lastRenderedPageBreak/>
        <w:t>заключения обоснованности установления (или изменения) тарифов</w:t>
      </w:r>
      <w:r w:rsidR="009C5772" w:rsidRPr="002D6DF6">
        <w:t>,</w:t>
      </w:r>
      <w:r w:rsidRPr="002D6DF6">
        <w:t xml:space="preserve"> </w:t>
      </w:r>
      <w:r w:rsidR="009C5772" w:rsidRPr="002D6DF6">
        <w:t xml:space="preserve">в соответствии с регламентом Совета муниципального образования город Маркс, </w:t>
      </w:r>
      <w:r w:rsidR="005E242A" w:rsidRPr="002D6DF6">
        <w:t>направляет</w:t>
      </w:r>
      <w:r w:rsidR="009C5772" w:rsidRPr="002D6DF6">
        <w:t xml:space="preserve"> п</w:t>
      </w:r>
      <w:r w:rsidRPr="002D6DF6">
        <w:t xml:space="preserve">олный </w:t>
      </w:r>
      <w:r w:rsidR="005E242A" w:rsidRPr="002D6DF6">
        <w:t xml:space="preserve">пакет документов с сопроводительным письмом на имя </w:t>
      </w:r>
      <w:r w:rsidRPr="002D6DF6">
        <w:t>г</w:t>
      </w:r>
      <w:r w:rsidR="005E242A" w:rsidRPr="002D6DF6">
        <w:t xml:space="preserve">лавы муниципального образования город Маркс за подписью  главы </w:t>
      </w:r>
      <w:proofErr w:type="spellStart"/>
      <w:r w:rsidR="00EC4CB9" w:rsidRPr="002D6DF6">
        <w:t>Марксовского</w:t>
      </w:r>
      <w:proofErr w:type="spellEnd"/>
      <w:r w:rsidR="00EC4CB9" w:rsidRPr="002D6DF6">
        <w:t xml:space="preserve"> муниципального района</w:t>
      </w:r>
      <w:r w:rsidR="005E242A" w:rsidRPr="002D6DF6">
        <w:t xml:space="preserve">.    </w:t>
      </w:r>
    </w:p>
    <w:p w:rsidR="001D64F6" w:rsidRPr="00BE6870" w:rsidRDefault="001D64F6" w:rsidP="006A441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</w:rPr>
      </w:pPr>
      <w:r w:rsidRPr="00BE6870">
        <w:rPr>
          <w:b/>
        </w:rPr>
        <w:t xml:space="preserve">5. </w:t>
      </w:r>
      <w:r w:rsidR="009C5772" w:rsidRPr="00BE6870">
        <w:rPr>
          <w:b/>
        </w:rPr>
        <w:t>Ответственность за применение</w:t>
      </w:r>
      <w:r w:rsidRPr="00BE6870">
        <w:rPr>
          <w:b/>
        </w:rPr>
        <w:t xml:space="preserve"> тарифов</w:t>
      </w:r>
      <w:r w:rsidR="00D008C2" w:rsidRPr="00BE6870">
        <w:rPr>
          <w:b/>
        </w:rPr>
        <w:t>, отчетность</w:t>
      </w:r>
    </w:p>
    <w:p w:rsidR="00EB0B61" w:rsidRPr="002D6DF6" w:rsidRDefault="00EB0B61" w:rsidP="009C5772">
      <w:pPr>
        <w:autoSpaceDE w:val="0"/>
        <w:autoSpaceDN w:val="0"/>
        <w:adjustRightInd w:val="0"/>
        <w:ind w:firstLine="709"/>
        <w:jc w:val="both"/>
        <w:outlineLvl w:val="0"/>
      </w:pPr>
      <w:r w:rsidRPr="002D6DF6">
        <w:t>5.</w:t>
      </w:r>
      <w:r w:rsidR="009C5772" w:rsidRPr="002D6DF6">
        <w:t>1</w:t>
      </w:r>
      <w:r w:rsidRPr="002D6DF6">
        <w:t xml:space="preserve">. Руководители муниципальных </w:t>
      </w:r>
      <w:r w:rsidR="009C5772" w:rsidRPr="002D6DF6">
        <w:t xml:space="preserve">предприятий и </w:t>
      </w:r>
      <w:r w:rsidRPr="002D6DF6">
        <w:t xml:space="preserve">учреждений </w:t>
      </w:r>
      <w:r w:rsidR="009C5772" w:rsidRPr="002D6DF6">
        <w:t xml:space="preserve">несут ответственность </w:t>
      </w:r>
      <w:r w:rsidRPr="002D6DF6">
        <w:t>за применение тарифов на услуги (работы), оказываемые муниципальными предприятиями</w:t>
      </w:r>
      <w:r w:rsidR="009C5772" w:rsidRPr="002D6DF6">
        <w:t xml:space="preserve"> и учреждениями соответственно</w:t>
      </w:r>
      <w:r w:rsidR="00793DBA">
        <w:t>.</w:t>
      </w:r>
      <w:r w:rsidRPr="002D6DF6">
        <w:t xml:space="preserve"> </w:t>
      </w:r>
    </w:p>
    <w:p w:rsidR="00EB0B61" w:rsidRDefault="00A257E6" w:rsidP="00C71822">
      <w:pPr>
        <w:autoSpaceDE w:val="0"/>
        <w:autoSpaceDN w:val="0"/>
        <w:adjustRightInd w:val="0"/>
        <w:ind w:firstLine="709"/>
        <w:jc w:val="both"/>
        <w:outlineLvl w:val="0"/>
      </w:pPr>
      <w:r>
        <w:t>5.2</w:t>
      </w:r>
      <w:r w:rsidR="00EB0B61" w:rsidRPr="002D6DF6">
        <w:t>. Руководители муниципальных учреждений и предприятий е</w:t>
      </w:r>
      <w:r w:rsidR="001D64F6" w:rsidRPr="002D6DF6">
        <w:t>жеквартально</w:t>
      </w:r>
      <w:r w:rsidR="00EB0B61" w:rsidRPr="002D6DF6">
        <w:t>,</w:t>
      </w:r>
      <w:r w:rsidR="001D64F6" w:rsidRPr="002D6DF6">
        <w:t xml:space="preserve"> до последнего числа месяца, следующего за отчетным</w:t>
      </w:r>
      <w:r w:rsidR="00EB0B61" w:rsidRPr="002D6DF6">
        <w:t xml:space="preserve"> кварталом</w:t>
      </w:r>
      <w:r w:rsidR="001D64F6" w:rsidRPr="002D6DF6">
        <w:t xml:space="preserve">, представляют </w:t>
      </w:r>
      <w:r w:rsidR="00EB0B61" w:rsidRPr="002D6DF6">
        <w:t>на имя заместителя главы администрации, курирующего вопросы экономики,</w:t>
      </w:r>
      <w:r w:rsidR="001D64F6" w:rsidRPr="002D6DF6">
        <w:t xml:space="preserve"> справку о доходах, полученных учреждениями и предприятиями от оказания услуг, расходах, произведенных в связи с оказанием услуг, а также финансовом результате от оказания услуг за соответствующий квартал. </w:t>
      </w:r>
    </w:p>
    <w:p w:rsidR="00040690" w:rsidRDefault="00040690" w:rsidP="00040690">
      <w:pPr>
        <w:autoSpaceDE w:val="0"/>
        <w:autoSpaceDN w:val="0"/>
        <w:adjustRightInd w:val="0"/>
        <w:jc w:val="both"/>
        <w:outlineLvl w:val="0"/>
      </w:pPr>
    </w:p>
    <w:p w:rsidR="00040690" w:rsidRDefault="00040690" w:rsidP="00040690">
      <w:pPr>
        <w:autoSpaceDE w:val="0"/>
        <w:autoSpaceDN w:val="0"/>
        <w:adjustRightInd w:val="0"/>
        <w:jc w:val="both"/>
        <w:outlineLvl w:val="0"/>
      </w:pPr>
    </w:p>
    <w:p w:rsidR="00040690" w:rsidRDefault="00040690" w:rsidP="00040690">
      <w:pPr>
        <w:autoSpaceDE w:val="0"/>
        <w:autoSpaceDN w:val="0"/>
        <w:adjustRightInd w:val="0"/>
        <w:jc w:val="both"/>
        <w:outlineLvl w:val="0"/>
      </w:pPr>
      <w:r>
        <w:t xml:space="preserve">Секретарь Совета муниципального </w:t>
      </w:r>
    </w:p>
    <w:p w:rsidR="005E242A" w:rsidRPr="002D6DF6" w:rsidRDefault="00040690" w:rsidP="004D33F5">
      <w:pPr>
        <w:autoSpaceDE w:val="0"/>
        <w:autoSpaceDN w:val="0"/>
        <w:adjustRightInd w:val="0"/>
        <w:jc w:val="both"/>
        <w:outlineLvl w:val="0"/>
      </w:pPr>
      <w:r>
        <w:t>образования город Марк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318C">
        <w:t xml:space="preserve">                    А.А. </w:t>
      </w:r>
      <w:proofErr w:type="spellStart"/>
      <w:r w:rsidR="0093318C">
        <w:t>Моор</w:t>
      </w:r>
      <w:proofErr w:type="spellEnd"/>
    </w:p>
    <w:p w:rsidR="0048619B" w:rsidRPr="002D6DF6" w:rsidRDefault="0048619B" w:rsidP="00CD365B">
      <w:pPr>
        <w:autoSpaceDE w:val="0"/>
        <w:autoSpaceDN w:val="0"/>
        <w:adjustRightInd w:val="0"/>
        <w:spacing w:before="108" w:after="108"/>
        <w:jc w:val="both"/>
        <w:outlineLvl w:val="0"/>
      </w:pPr>
    </w:p>
    <w:p w:rsidR="00D008C2" w:rsidRPr="002D6DF6" w:rsidRDefault="00D008C2" w:rsidP="00CD365B">
      <w:pPr>
        <w:autoSpaceDE w:val="0"/>
        <w:autoSpaceDN w:val="0"/>
        <w:adjustRightInd w:val="0"/>
        <w:spacing w:before="108" w:after="108"/>
        <w:jc w:val="both"/>
        <w:outlineLvl w:val="0"/>
      </w:pPr>
    </w:p>
    <w:p w:rsidR="00D008C2" w:rsidRPr="002D6DF6" w:rsidRDefault="00D008C2" w:rsidP="00CD365B">
      <w:pPr>
        <w:autoSpaceDE w:val="0"/>
        <w:autoSpaceDN w:val="0"/>
        <w:adjustRightInd w:val="0"/>
        <w:spacing w:before="108" w:after="108"/>
        <w:jc w:val="both"/>
        <w:outlineLvl w:val="0"/>
      </w:pPr>
    </w:p>
    <w:p w:rsidR="00D008C2" w:rsidRPr="002D6DF6" w:rsidRDefault="00D008C2" w:rsidP="00CD365B">
      <w:pPr>
        <w:autoSpaceDE w:val="0"/>
        <w:autoSpaceDN w:val="0"/>
        <w:adjustRightInd w:val="0"/>
        <w:spacing w:before="108" w:after="108"/>
        <w:jc w:val="both"/>
        <w:outlineLvl w:val="0"/>
      </w:pPr>
    </w:p>
    <w:p w:rsidR="00D008C2" w:rsidRPr="002D6DF6" w:rsidRDefault="00D008C2" w:rsidP="00CD365B">
      <w:pPr>
        <w:autoSpaceDE w:val="0"/>
        <w:autoSpaceDN w:val="0"/>
        <w:adjustRightInd w:val="0"/>
        <w:spacing w:before="108" w:after="108"/>
        <w:jc w:val="both"/>
        <w:outlineLvl w:val="0"/>
      </w:pPr>
    </w:p>
    <w:p w:rsidR="00D008C2" w:rsidRPr="002D6DF6" w:rsidRDefault="00D008C2" w:rsidP="00CD365B">
      <w:pPr>
        <w:autoSpaceDE w:val="0"/>
        <w:autoSpaceDN w:val="0"/>
        <w:adjustRightInd w:val="0"/>
        <w:spacing w:before="108" w:after="108"/>
        <w:jc w:val="both"/>
        <w:outlineLvl w:val="0"/>
      </w:pPr>
    </w:p>
    <w:p w:rsidR="00D008C2" w:rsidRPr="002D6DF6" w:rsidRDefault="00D008C2" w:rsidP="00CD365B">
      <w:pPr>
        <w:autoSpaceDE w:val="0"/>
        <w:autoSpaceDN w:val="0"/>
        <w:adjustRightInd w:val="0"/>
        <w:spacing w:before="108" w:after="108"/>
        <w:jc w:val="both"/>
        <w:outlineLvl w:val="0"/>
      </w:pPr>
    </w:p>
    <w:p w:rsidR="00D008C2" w:rsidRPr="002D6DF6" w:rsidRDefault="00D008C2" w:rsidP="00CD365B">
      <w:pPr>
        <w:autoSpaceDE w:val="0"/>
        <w:autoSpaceDN w:val="0"/>
        <w:adjustRightInd w:val="0"/>
        <w:spacing w:before="108" w:after="108"/>
        <w:jc w:val="both"/>
        <w:outlineLvl w:val="0"/>
      </w:pPr>
    </w:p>
    <w:p w:rsidR="00D008C2" w:rsidRPr="002D6DF6" w:rsidRDefault="00D008C2" w:rsidP="00CD365B">
      <w:pPr>
        <w:autoSpaceDE w:val="0"/>
        <w:autoSpaceDN w:val="0"/>
        <w:adjustRightInd w:val="0"/>
        <w:spacing w:before="108" w:after="108"/>
        <w:jc w:val="both"/>
        <w:outlineLvl w:val="0"/>
      </w:pPr>
    </w:p>
    <w:p w:rsidR="00D008C2" w:rsidRPr="002D6DF6" w:rsidRDefault="00D008C2" w:rsidP="00CD365B">
      <w:pPr>
        <w:autoSpaceDE w:val="0"/>
        <w:autoSpaceDN w:val="0"/>
        <w:adjustRightInd w:val="0"/>
        <w:spacing w:before="108" w:after="108"/>
        <w:jc w:val="both"/>
        <w:outlineLvl w:val="0"/>
      </w:pPr>
    </w:p>
    <w:p w:rsidR="00D008C2" w:rsidRPr="002D6DF6" w:rsidRDefault="00D008C2" w:rsidP="00CD365B">
      <w:pPr>
        <w:autoSpaceDE w:val="0"/>
        <w:autoSpaceDN w:val="0"/>
        <w:adjustRightInd w:val="0"/>
        <w:spacing w:before="108" w:after="108"/>
        <w:jc w:val="both"/>
        <w:outlineLvl w:val="0"/>
      </w:pPr>
    </w:p>
    <w:p w:rsidR="00D008C2" w:rsidRPr="002D6DF6" w:rsidRDefault="00D008C2" w:rsidP="00CD365B">
      <w:pPr>
        <w:autoSpaceDE w:val="0"/>
        <w:autoSpaceDN w:val="0"/>
        <w:adjustRightInd w:val="0"/>
        <w:spacing w:before="108" w:after="108"/>
        <w:jc w:val="both"/>
        <w:outlineLvl w:val="0"/>
      </w:pPr>
    </w:p>
    <w:p w:rsidR="00D008C2" w:rsidRPr="002D6DF6" w:rsidRDefault="00D008C2" w:rsidP="00CD365B">
      <w:pPr>
        <w:autoSpaceDE w:val="0"/>
        <w:autoSpaceDN w:val="0"/>
        <w:adjustRightInd w:val="0"/>
        <w:spacing w:before="108" w:after="108"/>
        <w:jc w:val="both"/>
        <w:outlineLvl w:val="0"/>
      </w:pPr>
    </w:p>
    <w:p w:rsidR="00D008C2" w:rsidRPr="002D6DF6" w:rsidRDefault="00D008C2" w:rsidP="00CD365B">
      <w:pPr>
        <w:autoSpaceDE w:val="0"/>
        <w:autoSpaceDN w:val="0"/>
        <w:adjustRightInd w:val="0"/>
        <w:spacing w:before="108" w:after="108"/>
        <w:jc w:val="both"/>
        <w:outlineLvl w:val="0"/>
      </w:pPr>
    </w:p>
    <w:p w:rsidR="00D008C2" w:rsidRPr="002D6DF6" w:rsidRDefault="00D008C2" w:rsidP="00CD365B">
      <w:pPr>
        <w:autoSpaceDE w:val="0"/>
        <w:autoSpaceDN w:val="0"/>
        <w:adjustRightInd w:val="0"/>
        <w:spacing w:before="108" w:after="108"/>
        <w:jc w:val="both"/>
        <w:outlineLvl w:val="0"/>
      </w:pPr>
    </w:p>
    <w:p w:rsidR="00D008C2" w:rsidRPr="002D6DF6" w:rsidRDefault="00D008C2" w:rsidP="00CD365B">
      <w:pPr>
        <w:autoSpaceDE w:val="0"/>
        <w:autoSpaceDN w:val="0"/>
        <w:adjustRightInd w:val="0"/>
        <w:spacing w:before="108" w:after="108"/>
        <w:jc w:val="both"/>
        <w:outlineLvl w:val="0"/>
      </w:pPr>
    </w:p>
    <w:p w:rsidR="00D008C2" w:rsidRPr="002D6DF6" w:rsidRDefault="00D008C2" w:rsidP="00CD365B">
      <w:pPr>
        <w:autoSpaceDE w:val="0"/>
        <w:autoSpaceDN w:val="0"/>
        <w:adjustRightInd w:val="0"/>
        <w:spacing w:before="108" w:after="108"/>
        <w:jc w:val="both"/>
        <w:outlineLvl w:val="0"/>
      </w:pPr>
    </w:p>
    <w:p w:rsidR="00D008C2" w:rsidRPr="002D6DF6" w:rsidRDefault="00D008C2" w:rsidP="00CD365B">
      <w:pPr>
        <w:autoSpaceDE w:val="0"/>
        <w:autoSpaceDN w:val="0"/>
        <w:adjustRightInd w:val="0"/>
        <w:spacing w:before="108" w:after="108"/>
        <w:jc w:val="both"/>
        <w:outlineLvl w:val="0"/>
      </w:pPr>
    </w:p>
    <w:p w:rsidR="00D008C2" w:rsidRPr="002D6DF6" w:rsidRDefault="00D008C2" w:rsidP="00CD365B">
      <w:pPr>
        <w:autoSpaceDE w:val="0"/>
        <w:autoSpaceDN w:val="0"/>
        <w:adjustRightInd w:val="0"/>
        <w:spacing w:before="108" w:after="108"/>
        <w:jc w:val="both"/>
        <w:outlineLvl w:val="0"/>
      </w:pPr>
    </w:p>
    <w:p w:rsidR="00D008C2" w:rsidRPr="002D6DF6" w:rsidRDefault="00D008C2" w:rsidP="00CD365B">
      <w:pPr>
        <w:autoSpaceDE w:val="0"/>
        <w:autoSpaceDN w:val="0"/>
        <w:adjustRightInd w:val="0"/>
        <w:spacing w:before="108" w:after="108"/>
        <w:jc w:val="both"/>
        <w:outlineLvl w:val="0"/>
      </w:pPr>
    </w:p>
    <w:p w:rsidR="00D008C2" w:rsidRPr="002D6DF6" w:rsidRDefault="00D008C2" w:rsidP="00CD365B">
      <w:pPr>
        <w:autoSpaceDE w:val="0"/>
        <w:autoSpaceDN w:val="0"/>
        <w:adjustRightInd w:val="0"/>
        <w:spacing w:before="108" w:after="108"/>
        <w:jc w:val="both"/>
        <w:outlineLvl w:val="0"/>
      </w:pPr>
    </w:p>
    <w:sectPr w:rsidR="00D008C2" w:rsidRPr="002D6DF6" w:rsidSect="00417604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6A608A"/>
    <w:rsid w:val="000145C1"/>
    <w:rsid w:val="00040690"/>
    <w:rsid w:val="000513EB"/>
    <w:rsid w:val="00090EBB"/>
    <w:rsid w:val="000A683A"/>
    <w:rsid w:val="000B5FC8"/>
    <w:rsid w:val="000D082E"/>
    <w:rsid w:val="00110CD5"/>
    <w:rsid w:val="001A178E"/>
    <w:rsid w:val="001B2614"/>
    <w:rsid w:val="001D64F6"/>
    <w:rsid w:val="002337DB"/>
    <w:rsid w:val="002378F1"/>
    <w:rsid w:val="0026761B"/>
    <w:rsid w:val="002C6C97"/>
    <w:rsid w:val="002D3AA2"/>
    <w:rsid w:val="002D6DF6"/>
    <w:rsid w:val="002E7E3C"/>
    <w:rsid w:val="0032627F"/>
    <w:rsid w:val="00381647"/>
    <w:rsid w:val="003C04BF"/>
    <w:rsid w:val="00411226"/>
    <w:rsid w:val="00417604"/>
    <w:rsid w:val="004540D0"/>
    <w:rsid w:val="00461AAF"/>
    <w:rsid w:val="0048619B"/>
    <w:rsid w:val="00492B8D"/>
    <w:rsid w:val="00497EB7"/>
    <w:rsid w:val="004C2F6B"/>
    <w:rsid w:val="004D33F5"/>
    <w:rsid w:val="00506822"/>
    <w:rsid w:val="005300BB"/>
    <w:rsid w:val="00570770"/>
    <w:rsid w:val="005C2BD2"/>
    <w:rsid w:val="005E242A"/>
    <w:rsid w:val="00605832"/>
    <w:rsid w:val="006234AA"/>
    <w:rsid w:val="00632E8F"/>
    <w:rsid w:val="00633A03"/>
    <w:rsid w:val="00686D77"/>
    <w:rsid w:val="006A4416"/>
    <w:rsid w:val="006A608A"/>
    <w:rsid w:val="006B54A3"/>
    <w:rsid w:val="006D07F9"/>
    <w:rsid w:val="00730E99"/>
    <w:rsid w:val="00732B66"/>
    <w:rsid w:val="0076448C"/>
    <w:rsid w:val="00767BE3"/>
    <w:rsid w:val="007750FC"/>
    <w:rsid w:val="00780A5B"/>
    <w:rsid w:val="00790D1E"/>
    <w:rsid w:val="00793DBA"/>
    <w:rsid w:val="007A3265"/>
    <w:rsid w:val="0082279D"/>
    <w:rsid w:val="00827F7C"/>
    <w:rsid w:val="00876439"/>
    <w:rsid w:val="008A0665"/>
    <w:rsid w:val="008D6213"/>
    <w:rsid w:val="009033A6"/>
    <w:rsid w:val="00906049"/>
    <w:rsid w:val="00921D97"/>
    <w:rsid w:val="0093318C"/>
    <w:rsid w:val="009855EA"/>
    <w:rsid w:val="00993A5F"/>
    <w:rsid w:val="00997F26"/>
    <w:rsid w:val="009A2373"/>
    <w:rsid w:val="009B46B5"/>
    <w:rsid w:val="009C5772"/>
    <w:rsid w:val="00A11A40"/>
    <w:rsid w:val="00A257E6"/>
    <w:rsid w:val="00A30DF2"/>
    <w:rsid w:val="00A409F7"/>
    <w:rsid w:val="00A724FA"/>
    <w:rsid w:val="00A759D3"/>
    <w:rsid w:val="00AE22FF"/>
    <w:rsid w:val="00B177D8"/>
    <w:rsid w:val="00B36327"/>
    <w:rsid w:val="00B514A5"/>
    <w:rsid w:val="00BA42F9"/>
    <w:rsid w:val="00BE6870"/>
    <w:rsid w:val="00C07D9E"/>
    <w:rsid w:val="00C145ED"/>
    <w:rsid w:val="00C2349C"/>
    <w:rsid w:val="00C4108A"/>
    <w:rsid w:val="00C60CEC"/>
    <w:rsid w:val="00C71822"/>
    <w:rsid w:val="00C76CAE"/>
    <w:rsid w:val="00C95865"/>
    <w:rsid w:val="00CD365B"/>
    <w:rsid w:val="00CF1F8A"/>
    <w:rsid w:val="00D008C2"/>
    <w:rsid w:val="00D17A5E"/>
    <w:rsid w:val="00D33256"/>
    <w:rsid w:val="00DA4767"/>
    <w:rsid w:val="00DB67C6"/>
    <w:rsid w:val="00DF28A6"/>
    <w:rsid w:val="00E05764"/>
    <w:rsid w:val="00E06EBB"/>
    <w:rsid w:val="00E2648C"/>
    <w:rsid w:val="00E66B55"/>
    <w:rsid w:val="00EA79B5"/>
    <w:rsid w:val="00EB0B61"/>
    <w:rsid w:val="00EC4CB9"/>
    <w:rsid w:val="00EF3239"/>
    <w:rsid w:val="00F746E4"/>
    <w:rsid w:val="00FA4410"/>
    <w:rsid w:val="00FA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0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608A"/>
    <w:rPr>
      <w:color w:val="0000FF"/>
      <w:u w:val="single"/>
    </w:rPr>
  </w:style>
  <w:style w:type="paragraph" w:styleId="a4">
    <w:name w:val="Balloon Text"/>
    <w:basedOn w:val="a"/>
    <w:semiHidden/>
    <w:rsid w:val="00730E9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C6C9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6B5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-\&#1056;&#1072;&#1073;&#1086;&#1095;&#1080;&#1081;%20&#1089;&#1090;&#1086;&#1083;\&#1080;&#1088;&#1080;&#1085;&#1072;\&#1087;&#1088;&#1086;&#1077;&#1082;&#1090;%20&#1087;&#1086;%20&#1090;&#1072;&#1088;&#1080;&#1092;&#1072;&#1084;.doc" TargetMode="External"/><Relationship Id="rId5" Type="http://schemas.openxmlformats.org/officeDocument/2006/relationships/hyperlink" Target="file:///C:\Documents%20and%20Settings\-\&#1056;&#1072;&#1073;&#1086;&#1095;&#1080;&#1081;%20&#1089;&#1090;&#1086;&#1083;\&#1080;&#1088;&#1080;&#1085;&#1072;\&#1087;&#1088;&#1086;&#1077;&#1082;&#1090;%20&#1087;&#1086;%20&#1090;&#1072;&#1088;&#1080;&#1092;&#1072;&#1084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D7A3-B1F6-405B-8260-6779B88D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71</CharactersWithSpaces>
  <SharedDoc>false</SharedDoc>
  <HLinks>
    <vt:vector size="60" baseType="variant">
      <vt:variant>
        <vt:i4>73859171</vt:i4>
      </vt:variant>
      <vt:variant>
        <vt:i4>27</vt:i4>
      </vt:variant>
      <vt:variant>
        <vt:i4>0</vt:i4>
      </vt:variant>
      <vt:variant>
        <vt:i4>5</vt:i4>
      </vt:variant>
      <vt:variant>
        <vt:lpwstr>../../../Рабочий стол/ирина/проект по тарифам.doc</vt:lpwstr>
      </vt:variant>
      <vt:variant>
        <vt:lpwstr>sub_1000#sub_1000</vt:lpwstr>
      </vt:variant>
      <vt:variant>
        <vt:i4>73859171</vt:i4>
      </vt:variant>
      <vt:variant>
        <vt:i4>24</vt:i4>
      </vt:variant>
      <vt:variant>
        <vt:i4>0</vt:i4>
      </vt:variant>
      <vt:variant>
        <vt:i4>5</vt:i4>
      </vt:variant>
      <vt:variant>
        <vt:lpwstr>../../../Рабочий стол/ирина/проект по тарифам.doc</vt:lpwstr>
      </vt:variant>
      <vt:variant>
        <vt:lpwstr>sub_1000#sub_1000</vt:lpwstr>
      </vt:variant>
      <vt:variant>
        <vt:i4>73859171</vt:i4>
      </vt:variant>
      <vt:variant>
        <vt:i4>21</vt:i4>
      </vt:variant>
      <vt:variant>
        <vt:i4>0</vt:i4>
      </vt:variant>
      <vt:variant>
        <vt:i4>5</vt:i4>
      </vt:variant>
      <vt:variant>
        <vt:lpwstr>../../../Рабочий стол/ирина/проект по тарифам.doc</vt:lpwstr>
      </vt:variant>
      <vt:variant>
        <vt:lpwstr>sub_1000#sub_1000</vt:lpwstr>
      </vt:variant>
      <vt:variant>
        <vt:i4>73532439</vt:i4>
      </vt:variant>
      <vt:variant>
        <vt:i4>18</vt:i4>
      </vt:variant>
      <vt:variant>
        <vt:i4>0</vt:i4>
      </vt:variant>
      <vt:variant>
        <vt:i4>5</vt:i4>
      </vt:variant>
      <vt:variant>
        <vt:lpwstr>A:\тарифы балаково.doc</vt:lpwstr>
      </vt:variant>
      <vt:variant>
        <vt:lpwstr>sub_1300#sub_1300</vt:lpwstr>
      </vt:variant>
      <vt:variant>
        <vt:i4>73597974</vt:i4>
      </vt:variant>
      <vt:variant>
        <vt:i4>15</vt:i4>
      </vt:variant>
      <vt:variant>
        <vt:i4>0</vt:i4>
      </vt:variant>
      <vt:variant>
        <vt:i4>5</vt:i4>
      </vt:variant>
      <vt:variant>
        <vt:lpwstr>A:\тарифы балаково.doc</vt:lpwstr>
      </vt:variant>
      <vt:variant>
        <vt:lpwstr>sub_1200#sub_1200</vt:lpwstr>
      </vt:variant>
      <vt:variant>
        <vt:i4>73401365</vt:i4>
      </vt:variant>
      <vt:variant>
        <vt:i4>12</vt:i4>
      </vt:variant>
      <vt:variant>
        <vt:i4>0</vt:i4>
      </vt:variant>
      <vt:variant>
        <vt:i4>5</vt:i4>
      </vt:variant>
      <vt:variant>
        <vt:lpwstr>A:\тарифы балаково.doc</vt:lpwstr>
      </vt:variant>
      <vt:variant>
        <vt:lpwstr>sub_1100#sub_1100</vt:lpwstr>
      </vt:variant>
      <vt:variant>
        <vt:i4>73401365</vt:i4>
      </vt:variant>
      <vt:variant>
        <vt:i4>9</vt:i4>
      </vt:variant>
      <vt:variant>
        <vt:i4>0</vt:i4>
      </vt:variant>
      <vt:variant>
        <vt:i4>5</vt:i4>
      </vt:variant>
      <vt:variant>
        <vt:lpwstr>A:\тарифы балаково.doc</vt:lpwstr>
      </vt:variant>
      <vt:variant>
        <vt:lpwstr>sub_1100#sub_1100</vt:lpwstr>
      </vt:variant>
      <vt:variant>
        <vt:i4>73662561</vt:i4>
      </vt:variant>
      <vt:variant>
        <vt:i4>6</vt:i4>
      </vt:variant>
      <vt:variant>
        <vt:i4>0</vt:i4>
      </vt:variant>
      <vt:variant>
        <vt:i4>5</vt:i4>
      </vt:variant>
      <vt:variant>
        <vt:lpwstr>../../../Рабочий стол/ирина/проект по тарифам.doc</vt:lpwstr>
      </vt:variant>
      <vt:variant>
        <vt:lpwstr>sub_31#sub_31</vt:lpwstr>
      </vt:variant>
      <vt:variant>
        <vt:i4>75366522</vt:i4>
      </vt:variant>
      <vt:variant>
        <vt:i4>3</vt:i4>
      </vt:variant>
      <vt:variant>
        <vt:i4>0</vt:i4>
      </vt:variant>
      <vt:variant>
        <vt:i4>5</vt:i4>
      </vt:variant>
      <vt:variant>
        <vt:lpwstr>../../../Рабочий стол/ирина/проект по тарифам.doc</vt:lpwstr>
      </vt:variant>
      <vt:variant>
        <vt:lpwstr>sub_0#sub_0</vt:lpwstr>
      </vt:variant>
      <vt:variant>
        <vt:i4>73859171</vt:i4>
      </vt:variant>
      <vt:variant>
        <vt:i4>0</vt:i4>
      </vt:variant>
      <vt:variant>
        <vt:i4>0</vt:i4>
      </vt:variant>
      <vt:variant>
        <vt:i4>5</vt:i4>
      </vt:variant>
      <vt:variant>
        <vt:lpwstr>../../../Рабочий стол/ирина/проект по тарифам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ovet</cp:lastModifiedBy>
  <cp:revision>4</cp:revision>
  <cp:lastPrinted>2022-11-02T11:23:00Z</cp:lastPrinted>
  <dcterms:created xsi:type="dcterms:W3CDTF">2022-11-16T08:03:00Z</dcterms:created>
  <dcterms:modified xsi:type="dcterms:W3CDTF">2022-11-25T12:38:00Z</dcterms:modified>
</cp:coreProperties>
</file>